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7721" w14:textId="77777777" w:rsidR="00BC40AC" w:rsidRDefault="00BC40AC" w:rsidP="00F43DB4">
      <w:pPr>
        <w:tabs>
          <w:tab w:val="left" w:pos="567"/>
        </w:tabs>
        <w:jc w:val="center"/>
        <w:rPr>
          <w:rFonts w:cstheme="minorHAnsi"/>
          <w:b/>
        </w:rPr>
      </w:pPr>
      <w:bookmarkStart w:id="0" w:name="_Hlk3192994"/>
    </w:p>
    <w:p w14:paraId="41C389FB" w14:textId="62D92884" w:rsidR="00F43DB4" w:rsidRDefault="0032336B" w:rsidP="00F43DB4">
      <w:pPr>
        <w:tabs>
          <w:tab w:val="left" w:pos="567"/>
        </w:tabs>
        <w:jc w:val="center"/>
        <w:rPr>
          <w:b/>
        </w:rPr>
      </w:pPr>
      <w:r w:rsidRPr="0032336B">
        <w:rPr>
          <w:rFonts w:cstheme="minorHAnsi"/>
          <w:b/>
        </w:rPr>
        <w:t xml:space="preserve">PRILOG </w:t>
      </w:r>
      <w:r w:rsidR="00B105D0">
        <w:rPr>
          <w:rFonts w:cstheme="minorHAnsi"/>
          <w:b/>
        </w:rPr>
        <w:t>4</w:t>
      </w:r>
      <w:r w:rsidR="009401DE">
        <w:rPr>
          <w:rFonts w:cstheme="minorHAnsi"/>
          <w:b/>
        </w:rPr>
        <w:t>C</w:t>
      </w:r>
      <w:r w:rsidR="00262B70">
        <w:rPr>
          <w:rFonts w:cstheme="minorHAnsi"/>
          <w:b/>
        </w:rPr>
        <w:t xml:space="preserve"> -</w:t>
      </w:r>
      <w:r w:rsidRPr="0032336B">
        <w:rPr>
          <w:rFonts w:cstheme="minorHAnsi"/>
          <w:b/>
        </w:rPr>
        <w:t xml:space="preserve"> </w:t>
      </w:r>
      <w:r w:rsidRPr="0032336B">
        <w:rPr>
          <w:b/>
        </w:rPr>
        <w:t>TEHNIČKA SPECIFIKACIJA PREDMETA NABAVE</w:t>
      </w:r>
      <w:r w:rsidR="00262B70">
        <w:rPr>
          <w:b/>
        </w:rPr>
        <w:t xml:space="preserve"> ZA GRUPU </w:t>
      </w:r>
      <w:r w:rsidR="00B50AA3">
        <w:rPr>
          <w:b/>
        </w:rPr>
        <w:t>3</w:t>
      </w:r>
    </w:p>
    <w:p w14:paraId="759C35FD" w14:textId="19C48744" w:rsidR="00945341" w:rsidRPr="0032336B" w:rsidRDefault="00945341" w:rsidP="00F43DB4">
      <w:pPr>
        <w:tabs>
          <w:tab w:val="left" w:pos="567"/>
        </w:tabs>
        <w:jc w:val="center"/>
        <w:rPr>
          <w:rFonts w:cstheme="minorHAnsi"/>
          <w:b/>
        </w:rPr>
      </w:pPr>
      <w:r>
        <w:rPr>
          <w:b/>
        </w:rPr>
        <w:t xml:space="preserve">GRUPA </w:t>
      </w:r>
      <w:r w:rsidR="00B50AA3">
        <w:rPr>
          <w:b/>
        </w:rPr>
        <w:t>3</w:t>
      </w:r>
      <w:r>
        <w:rPr>
          <w:b/>
        </w:rPr>
        <w:t xml:space="preserve">: </w:t>
      </w:r>
      <w:r w:rsidR="00980AC3">
        <w:rPr>
          <w:b/>
        </w:rPr>
        <w:t>„</w:t>
      </w:r>
      <w:r w:rsidR="00B50AA3">
        <w:rPr>
          <w:b/>
        </w:rPr>
        <w:t>GRAĐEVINSKI ALATI, UREĐAJI, TE VISOKOTLAČNI PERAČ</w:t>
      </w:r>
      <w:r w:rsidR="00BC40AC">
        <w:rPr>
          <w:b/>
        </w:rPr>
        <w:t>“</w:t>
      </w:r>
    </w:p>
    <w:bookmarkEnd w:id="0"/>
    <w:p w14:paraId="3332FB78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22ACBA5D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6E4A8CF9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7E537837" w14:textId="57763E8D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NAPOMENA: </w:t>
      </w:r>
    </w:p>
    <w:p w14:paraId="6DD63533" w14:textId="2ED61AF3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>Ponuditelj nudi predmet nabave putem ove tablice</w:t>
      </w:r>
      <w:r>
        <w:rPr>
          <w:rFonts w:ascii="Calibri" w:hAnsi="Calibri" w:cs="Calibri"/>
        </w:rPr>
        <w:t xml:space="preserve"> koja</w:t>
      </w:r>
      <w:r w:rsidRPr="00BA6C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čini</w:t>
      </w:r>
      <w:r w:rsidRPr="00BA6C23">
        <w:rPr>
          <w:rFonts w:ascii="Calibri" w:hAnsi="Calibri" w:cs="Calibri"/>
        </w:rPr>
        <w:t xml:space="preserve"> dio ponude i kasnijeg Ugovora</w:t>
      </w:r>
      <w:r>
        <w:rPr>
          <w:rFonts w:ascii="Calibri" w:hAnsi="Calibri" w:cs="Calibri"/>
        </w:rPr>
        <w:t xml:space="preserve"> o nabavi</w:t>
      </w:r>
      <w:r w:rsidRPr="00BA6C23">
        <w:rPr>
          <w:rFonts w:ascii="Calibri" w:hAnsi="Calibri" w:cs="Calibri"/>
        </w:rPr>
        <w:t>.</w:t>
      </w:r>
    </w:p>
    <w:p w14:paraId="115662E6" w14:textId="4DC3E8F3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Ponuditelj je dužan ponuditi svaku stavku kako je tražena u stupcu „Tražene specifikacije“. </w:t>
      </w:r>
    </w:p>
    <w:p w14:paraId="2ADF45D6" w14:textId="07591AB6" w:rsidR="0032336B" w:rsidRPr="00BA6C23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Ponuđeni predmet nabave je pravilan i prihvatljiv samo ako ispunjava sve zahtijevane </w:t>
      </w:r>
      <w:r>
        <w:rPr>
          <w:rFonts w:ascii="Calibri" w:hAnsi="Calibri" w:cs="Calibri"/>
        </w:rPr>
        <w:t xml:space="preserve">karakteristike, </w:t>
      </w:r>
      <w:r w:rsidRPr="00BA6C23">
        <w:rPr>
          <w:rFonts w:ascii="Calibri" w:hAnsi="Calibri" w:cs="Calibri"/>
        </w:rPr>
        <w:t xml:space="preserve">uvjete i svojstva. Nije prihvatljivo </w:t>
      </w:r>
      <w:r>
        <w:rPr>
          <w:rFonts w:ascii="Calibri" w:hAnsi="Calibri" w:cs="Calibri"/>
        </w:rPr>
        <w:t>unošenje bilo kakvih izmjena</w:t>
      </w:r>
      <w:r w:rsidRPr="00BA6C23">
        <w:rPr>
          <w:rFonts w:ascii="Calibri" w:hAnsi="Calibri" w:cs="Calibri"/>
        </w:rPr>
        <w:t xml:space="preserve"> u stupcu „Tražene specifikacije“</w:t>
      </w:r>
      <w:r>
        <w:rPr>
          <w:rFonts w:ascii="Calibri" w:hAnsi="Calibri" w:cs="Calibri"/>
        </w:rPr>
        <w:t xml:space="preserve"> od strane ponuditelja</w:t>
      </w:r>
      <w:r w:rsidRPr="00BA6C23">
        <w:rPr>
          <w:rFonts w:ascii="Calibri" w:hAnsi="Calibri" w:cs="Calibri"/>
        </w:rPr>
        <w:t xml:space="preserve">. </w:t>
      </w:r>
    </w:p>
    <w:p w14:paraId="07939247" w14:textId="041659D6" w:rsidR="00E61156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>Ponuditelj obavezno popunjava stupac „Ponuđene specifikacije“ definirajući detaljno tehničke specifikacije ponuđen</w:t>
      </w:r>
      <w:r w:rsidR="00E61156">
        <w:rPr>
          <w:rFonts w:ascii="Calibri" w:hAnsi="Calibri" w:cs="Calibri"/>
        </w:rPr>
        <w:t>e robe</w:t>
      </w:r>
      <w:r w:rsidRPr="00BA6C23">
        <w:rPr>
          <w:rFonts w:ascii="Calibri" w:hAnsi="Calibri" w:cs="Calibri"/>
        </w:rPr>
        <w:t xml:space="preserve"> (</w:t>
      </w:r>
      <w:r w:rsidRPr="0032336B">
        <w:rPr>
          <w:rFonts w:ascii="Calibri" w:hAnsi="Calibri" w:cs="Calibri"/>
          <w:i/>
          <w:iCs/>
        </w:rPr>
        <w:t xml:space="preserve">Ponuditelj popunjava tehničke specifikacije upisujući točne karakteristike </w:t>
      </w:r>
      <w:r>
        <w:rPr>
          <w:rFonts w:ascii="Calibri" w:hAnsi="Calibri" w:cs="Calibri"/>
          <w:i/>
          <w:iCs/>
        </w:rPr>
        <w:t>ponuđenog predmeta, npr</w:t>
      </w:r>
      <w:r w:rsidR="00E61156">
        <w:rPr>
          <w:rFonts w:ascii="Calibri" w:hAnsi="Calibri" w:cs="Calibri"/>
          <w:i/>
          <w:iCs/>
        </w:rPr>
        <w:t>.</w:t>
      </w:r>
      <w:r>
        <w:rPr>
          <w:rFonts w:ascii="Calibri" w:hAnsi="Calibri" w:cs="Calibri"/>
          <w:i/>
          <w:iCs/>
        </w:rPr>
        <w:t xml:space="preserve"> „DA – </w:t>
      </w:r>
      <w:r w:rsidR="00E1730D">
        <w:rPr>
          <w:rFonts w:ascii="Calibri" w:hAnsi="Calibri" w:cs="Calibri"/>
          <w:i/>
          <w:iCs/>
        </w:rPr>
        <w:t>20 Ah</w:t>
      </w:r>
      <w:r>
        <w:rPr>
          <w:rFonts w:ascii="Calibri" w:hAnsi="Calibri" w:cs="Calibri"/>
          <w:i/>
          <w:iCs/>
        </w:rPr>
        <w:t>“</w:t>
      </w:r>
      <w:r w:rsidR="0063018D">
        <w:rPr>
          <w:rFonts w:ascii="Calibri" w:hAnsi="Calibri" w:cs="Calibri"/>
          <w:i/>
          <w:iCs/>
        </w:rPr>
        <w:t xml:space="preserve"> ili „DA – </w:t>
      </w:r>
      <w:r w:rsidR="00E1730D">
        <w:rPr>
          <w:rFonts w:ascii="Calibri" w:hAnsi="Calibri" w:cs="Calibri"/>
          <w:i/>
          <w:iCs/>
        </w:rPr>
        <w:t>650 udaraca/minuta</w:t>
      </w:r>
      <w:r w:rsidR="0063018D">
        <w:rPr>
          <w:rFonts w:ascii="Calibri" w:hAnsi="Calibri" w:cs="Calibri"/>
          <w:i/>
          <w:iCs/>
        </w:rPr>
        <w:t>“</w:t>
      </w:r>
      <w:r w:rsidRPr="0032336B">
        <w:rPr>
          <w:rFonts w:ascii="Calibri" w:hAnsi="Calibri" w:cs="Calibri"/>
          <w:i/>
          <w:iCs/>
        </w:rPr>
        <w:t xml:space="preserve">, izbjegavajući pri tome popunjavanje stupca </w:t>
      </w:r>
      <w:r w:rsidRPr="00E61156">
        <w:rPr>
          <w:rFonts w:ascii="Calibri" w:hAnsi="Calibri" w:cs="Calibri"/>
          <w:i/>
          <w:iCs/>
          <w:u w:val="single"/>
        </w:rPr>
        <w:t>samo</w:t>
      </w:r>
      <w:r w:rsidRPr="0032336B">
        <w:rPr>
          <w:rFonts w:ascii="Calibri" w:hAnsi="Calibri" w:cs="Calibri"/>
          <w:i/>
          <w:iCs/>
        </w:rPr>
        <w:t xml:space="preserve"> riječima kao što su npr. „zadovoljava“, „DA“, „jednakovrijedno traženom“ ili „odgovara traženom“</w:t>
      </w:r>
      <w:r w:rsidR="00735195">
        <w:rPr>
          <w:rFonts w:ascii="Calibri" w:hAnsi="Calibri" w:cs="Calibri"/>
          <w:i/>
          <w:iCs/>
        </w:rPr>
        <w:t>, osim gdje je to jedino prikladno</w:t>
      </w:r>
      <w:r w:rsidRPr="00BA6C23">
        <w:rPr>
          <w:rFonts w:ascii="Calibri" w:hAnsi="Calibri" w:cs="Calibri"/>
        </w:rPr>
        <w:t xml:space="preserve">. </w:t>
      </w:r>
    </w:p>
    <w:p w14:paraId="5286E14E" w14:textId="5CE8D497" w:rsidR="0032336B" w:rsidRPr="00BA6C23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Ponude </w:t>
      </w:r>
      <w:r>
        <w:rPr>
          <w:rFonts w:ascii="Calibri" w:hAnsi="Calibri" w:cs="Calibri"/>
        </w:rPr>
        <w:t>P</w:t>
      </w:r>
      <w:r w:rsidRPr="00BA6C23">
        <w:rPr>
          <w:rFonts w:ascii="Calibri" w:hAnsi="Calibri" w:cs="Calibri"/>
        </w:rPr>
        <w:t xml:space="preserve">onuditelja koji ne popune tehničke specifikacije s točnim karakteristikama ponuđene </w:t>
      </w:r>
      <w:r w:rsidR="00E61156">
        <w:rPr>
          <w:rFonts w:ascii="Calibri" w:hAnsi="Calibri" w:cs="Calibri"/>
        </w:rPr>
        <w:t>robe</w:t>
      </w:r>
      <w:r w:rsidRPr="00BA6C23">
        <w:rPr>
          <w:rFonts w:ascii="Calibri" w:hAnsi="Calibri" w:cs="Calibri"/>
        </w:rPr>
        <w:t xml:space="preserve"> mogu biti odbačene.</w:t>
      </w:r>
    </w:p>
    <w:p w14:paraId="36407C4F" w14:textId="736A2C19" w:rsidR="00E61156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>Stupac „Napomene</w:t>
      </w:r>
      <w:r w:rsidR="00E61156">
        <w:rPr>
          <w:rFonts w:ascii="Calibri" w:hAnsi="Calibri" w:cs="Calibri"/>
        </w:rPr>
        <w:t xml:space="preserve">, </w:t>
      </w:r>
      <w:r w:rsidR="00735195">
        <w:rPr>
          <w:rFonts w:ascii="Calibri" w:hAnsi="Calibri" w:cs="Calibri"/>
        </w:rPr>
        <w:t>bilješke, reference</w:t>
      </w:r>
      <w:r w:rsidRPr="00BA6C23">
        <w:rPr>
          <w:rFonts w:ascii="Calibri" w:hAnsi="Calibri" w:cs="Calibri"/>
        </w:rPr>
        <w:t xml:space="preserve">“ </w:t>
      </w:r>
      <w:r>
        <w:rPr>
          <w:rFonts w:ascii="Calibri" w:hAnsi="Calibri" w:cs="Calibri"/>
        </w:rPr>
        <w:t>P</w:t>
      </w:r>
      <w:r w:rsidRPr="00BA6C23">
        <w:rPr>
          <w:rFonts w:ascii="Calibri" w:hAnsi="Calibri" w:cs="Calibri"/>
        </w:rPr>
        <w:t>onuditelj može popuniti ukoliko smatra potrebnim</w:t>
      </w:r>
      <w:r w:rsidR="00E61156">
        <w:rPr>
          <w:rFonts w:ascii="Calibri" w:hAnsi="Calibri" w:cs="Calibri"/>
        </w:rPr>
        <w:t xml:space="preserve"> (opcionalno)</w:t>
      </w:r>
      <w:r w:rsidRPr="00BA6C23">
        <w:rPr>
          <w:rFonts w:ascii="Calibri" w:hAnsi="Calibri" w:cs="Calibri"/>
        </w:rPr>
        <w:t xml:space="preserve">. </w:t>
      </w:r>
    </w:p>
    <w:p w14:paraId="1B7E60E1" w14:textId="04EC5034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Zahtjevi definirani </w:t>
      </w:r>
      <w:r w:rsidR="00E61156">
        <w:rPr>
          <w:rFonts w:ascii="Calibri" w:hAnsi="Calibri" w:cs="Calibri"/>
        </w:rPr>
        <w:t>u stupcu „Tražene specifikacije“</w:t>
      </w:r>
      <w:r w:rsidRPr="00BA6C23">
        <w:rPr>
          <w:rFonts w:ascii="Calibri" w:hAnsi="Calibri" w:cs="Calibri"/>
        </w:rPr>
        <w:t xml:space="preserve"> predstavljaju minimalne tehničke karakteristike</w:t>
      </w:r>
      <w:r w:rsidR="00176FAC">
        <w:rPr>
          <w:rFonts w:ascii="Calibri" w:hAnsi="Calibri" w:cs="Calibri"/>
        </w:rPr>
        <w:t xml:space="preserve"> i sve jednakovrijedno ili bolje će biti usvojeno</w:t>
      </w:r>
      <w:r w:rsidRPr="00BA6C23">
        <w:rPr>
          <w:rFonts w:ascii="Calibri" w:hAnsi="Calibri" w:cs="Calibri"/>
        </w:rPr>
        <w:t>.</w:t>
      </w:r>
    </w:p>
    <w:p w14:paraId="046A0652" w14:textId="77777777" w:rsidR="00E61156" w:rsidRDefault="00E61156" w:rsidP="0032336B">
      <w:pPr>
        <w:spacing w:after="0"/>
        <w:jc w:val="both"/>
        <w:rPr>
          <w:rFonts w:ascii="Calibri" w:hAnsi="Calibri" w:cs="Calibri"/>
        </w:rPr>
      </w:pPr>
    </w:p>
    <w:p w14:paraId="23FEE6E8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14DD2B53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6CDBB7CC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273C9E93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1016445F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3FFCDFE7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5A574EA9" w14:textId="0D06A1A6" w:rsidR="0032336B" w:rsidRPr="00BA6C23" w:rsidRDefault="0032336B" w:rsidP="0032336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ablica tehničkih specifikacija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146"/>
        <w:gridCol w:w="4819"/>
        <w:gridCol w:w="3119"/>
      </w:tblGrid>
      <w:tr w:rsidR="00BC40AC" w:rsidRPr="00556F48" w14:paraId="342B00B2" w14:textId="77777777" w:rsidTr="00E5160C">
        <w:trPr>
          <w:cantSplit/>
          <w:trHeight w:val="20"/>
        </w:trPr>
        <w:tc>
          <w:tcPr>
            <w:tcW w:w="14034" w:type="dxa"/>
            <w:gridSpan w:val="4"/>
            <w:shd w:val="clear" w:color="auto" w:fill="BDD6EE" w:themeFill="accent1" w:themeFillTint="66"/>
            <w:vAlign w:val="center"/>
            <w:hideMark/>
          </w:tcPr>
          <w:p w14:paraId="5C228A93" w14:textId="44EADA2D" w:rsidR="00BC40AC" w:rsidRPr="00BC40AC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 xml:space="preserve">1. SET </w:t>
            </w:r>
            <w:r w:rsidR="000545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GRAĐEVINSKOG ALATA I UREĐAJA</w:t>
            </w:r>
          </w:p>
        </w:tc>
      </w:tr>
      <w:tr w:rsidR="00BC40AC" w:rsidRPr="00556F48" w14:paraId="7B40D799" w14:textId="77777777" w:rsidTr="00E1730D">
        <w:trPr>
          <w:cantSplit/>
          <w:trHeight w:val="20"/>
        </w:trPr>
        <w:tc>
          <w:tcPr>
            <w:tcW w:w="950" w:type="dxa"/>
            <w:shd w:val="clear" w:color="auto" w:fill="BDD6EE" w:themeFill="accent1" w:themeFillTint="66"/>
            <w:vAlign w:val="center"/>
          </w:tcPr>
          <w:p w14:paraId="53984400" w14:textId="34207C6B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5146" w:type="dxa"/>
            <w:shd w:val="clear" w:color="auto" w:fill="BDD6EE" w:themeFill="accent1" w:themeFillTint="66"/>
            <w:vAlign w:val="center"/>
          </w:tcPr>
          <w:p w14:paraId="13759350" w14:textId="5D51EF75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ražene</w:t>
            </w:r>
            <w:r w:rsidRPr="00556F4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556F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pecifikacije</w:t>
            </w:r>
          </w:p>
        </w:tc>
        <w:tc>
          <w:tcPr>
            <w:tcW w:w="4819" w:type="dxa"/>
            <w:shd w:val="clear" w:color="auto" w:fill="BDD6EE" w:themeFill="accent1" w:themeFillTint="66"/>
            <w:vAlign w:val="center"/>
          </w:tcPr>
          <w:p w14:paraId="20A11957" w14:textId="2B5C4C7F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nuđene specifikacije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5F55D7B3" w14:textId="0EEF7AAF" w:rsidR="00BC40AC" w:rsidRPr="00E61156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11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pomene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bilješke,</w:t>
            </w:r>
            <w:r w:rsidRPr="00E611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refer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e</w:t>
            </w:r>
          </w:p>
        </w:tc>
      </w:tr>
      <w:tr w:rsidR="00BC40AC" w:rsidRPr="00556F48" w14:paraId="0265047B" w14:textId="77777777" w:rsidTr="00E1730D">
        <w:trPr>
          <w:cantSplit/>
          <w:trHeight w:val="609"/>
        </w:trPr>
        <w:tc>
          <w:tcPr>
            <w:tcW w:w="950" w:type="dxa"/>
            <w:shd w:val="clear" w:color="auto" w:fill="F2F2F2" w:themeFill="background1" w:themeFillShade="F2"/>
            <w:noWrap/>
            <w:vAlign w:val="center"/>
          </w:tcPr>
          <w:p w14:paraId="70C67797" w14:textId="5DAE85E1" w:rsidR="00BC40AC" w:rsidRPr="00BC40AC" w:rsidRDefault="00BC40AC" w:rsidP="00BC40A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5146" w:type="dxa"/>
            <w:shd w:val="clear" w:color="auto" w:fill="F2F2F2" w:themeFill="background1" w:themeFillShade="F2"/>
            <w:noWrap/>
            <w:vAlign w:val="center"/>
          </w:tcPr>
          <w:p w14:paraId="0CF654FD" w14:textId="02633C34" w:rsidR="00BC40AC" w:rsidRDefault="000545D7" w:rsidP="00BC40AC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45D7">
              <w:rPr>
                <w:rFonts w:ascii="Calibri" w:hAnsi="Calibri" w:cs="Calibri"/>
                <w:b/>
                <w:bCs/>
                <w:sz w:val="20"/>
                <w:szCs w:val="20"/>
              </w:rPr>
              <w:t>AKU Laser s pripadajućom baterijo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punjačem baterije</w:t>
            </w:r>
          </w:p>
          <w:p w14:paraId="7BF0FC8B" w14:textId="77777777" w:rsidR="000545D7" w:rsidRDefault="000545D7" w:rsidP="00BC40A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08E6CE46" w14:textId="712AAB30" w:rsidR="00BC40AC" w:rsidRPr="00735195" w:rsidRDefault="00BC40AC" w:rsidP="00BC40A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98414FF" w14:textId="56DB7393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B262BA3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125DECEB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625838C" w14:textId="34433581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38F7C920" w14:textId="5904E673" w:rsidR="00BC40AC" w:rsidRPr="00BC40AC" w:rsidRDefault="00F3431A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padajuća b</w:t>
            </w:r>
            <w:r w:rsidR="000545D7">
              <w:rPr>
                <w:rFonts w:ascii="Calibri" w:hAnsi="Calibri" w:cs="Calibri"/>
                <w:sz w:val="24"/>
                <w:szCs w:val="24"/>
              </w:rPr>
              <w:t>aterija (akumulator) snage min 3 Ah</w:t>
            </w:r>
          </w:p>
          <w:p w14:paraId="68344AC4" w14:textId="68810709" w:rsidR="00BC40AC" w:rsidRPr="00BC40AC" w:rsidRDefault="00BC40AC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9252C8A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22A7882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1EC1A8AE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78698453" w14:textId="6A032100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31261F5D" w14:textId="64991CC2" w:rsidR="00BC40AC" w:rsidRPr="00BC40AC" w:rsidRDefault="000545D7" w:rsidP="00BC40A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unjač baterije (akumulatora)</w:t>
            </w:r>
          </w:p>
          <w:p w14:paraId="0306535A" w14:textId="246E28F6" w:rsidR="00BC40AC" w:rsidRPr="00BC40AC" w:rsidRDefault="00BC40AC" w:rsidP="00BC40A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4B85D2B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FDAFA50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0545D7" w:rsidRPr="00556F48" w14:paraId="02E36808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BC3A835" w14:textId="1A1BE5ED" w:rsidR="000545D7" w:rsidRPr="00556F48" w:rsidRDefault="000545D7" w:rsidP="000545D7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7864A54" w14:textId="77777777" w:rsidR="000545D7" w:rsidRPr="00BC40AC" w:rsidRDefault="000545D7" w:rsidP="000545D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serski prijemnik</w:t>
            </w:r>
          </w:p>
          <w:p w14:paraId="2C18D1F8" w14:textId="04DDAEC4" w:rsidR="000545D7" w:rsidRPr="00BC40AC" w:rsidRDefault="000545D7" w:rsidP="000545D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F3BF354" w14:textId="77777777" w:rsidR="000545D7" w:rsidRPr="00556F48" w:rsidRDefault="000545D7" w:rsidP="000545D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9F2CE5B" w14:textId="77777777" w:rsidR="000545D7" w:rsidRPr="00556F48" w:rsidRDefault="000545D7" w:rsidP="000545D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0545D7" w:rsidRPr="00556F48" w14:paraId="41F2CB90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8BCF657" w14:textId="27562D96" w:rsidR="000545D7" w:rsidRPr="00556F48" w:rsidRDefault="000545D7" w:rsidP="000545D7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A275CD9" w14:textId="77777777" w:rsidR="000545D7" w:rsidRDefault="000545D7" w:rsidP="000545D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ržač prijemnika</w:t>
            </w:r>
          </w:p>
          <w:p w14:paraId="34434A96" w14:textId="716A6812" w:rsidR="000545D7" w:rsidRPr="00BC40AC" w:rsidRDefault="000545D7" w:rsidP="000545D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4913450" w14:textId="77777777" w:rsidR="000545D7" w:rsidRPr="00556F48" w:rsidRDefault="000545D7" w:rsidP="000545D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190900B" w14:textId="77777777" w:rsidR="000545D7" w:rsidRPr="00556F48" w:rsidRDefault="000545D7" w:rsidP="000545D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3676A09B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A783DCA" w14:textId="61FE6A5E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0C8BFCB5" w14:textId="77777777" w:rsidR="00BC40AC" w:rsidRDefault="000545D7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iljana ploča za lasersku zraku</w:t>
            </w:r>
          </w:p>
          <w:p w14:paraId="11E72622" w14:textId="5932CA69" w:rsidR="000545D7" w:rsidRPr="00BC40AC" w:rsidRDefault="000545D7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BAE9F38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51F2261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0545D7" w:rsidRPr="00556F48" w14:paraId="61EC24F9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25D8AE3" w14:textId="35012A72" w:rsidR="000545D7" w:rsidRPr="00556F48" w:rsidRDefault="000545D7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6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411C5F6" w14:textId="77777777" w:rsidR="000545D7" w:rsidRDefault="000545D7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padajući kovčeg</w:t>
            </w:r>
          </w:p>
          <w:p w14:paraId="19A5F179" w14:textId="5A6732B9" w:rsidR="000545D7" w:rsidRDefault="000545D7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E2D5B9E" w14:textId="77777777" w:rsidR="000545D7" w:rsidRPr="00556F48" w:rsidRDefault="000545D7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D2079C3" w14:textId="77777777" w:rsidR="000545D7" w:rsidRPr="00556F48" w:rsidRDefault="000545D7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5EDC8B74" w14:textId="77777777" w:rsidTr="00BC40AC">
        <w:trPr>
          <w:cantSplit/>
          <w:trHeight w:val="20"/>
        </w:trPr>
        <w:tc>
          <w:tcPr>
            <w:tcW w:w="950" w:type="dxa"/>
            <w:shd w:val="clear" w:color="auto" w:fill="D9D9D9" w:themeFill="background1" w:themeFillShade="D9"/>
            <w:noWrap/>
            <w:vAlign w:val="center"/>
          </w:tcPr>
          <w:p w14:paraId="6D434735" w14:textId="4801FE08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146" w:type="dxa"/>
            <w:shd w:val="clear" w:color="auto" w:fill="D9D9D9" w:themeFill="background1" w:themeFillShade="D9"/>
            <w:noWrap/>
            <w:vAlign w:val="center"/>
          </w:tcPr>
          <w:p w14:paraId="706229A2" w14:textId="39680A50" w:rsidR="00BC40AC" w:rsidRDefault="000545D7" w:rsidP="00BC40AC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45D7">
              <w:rPr>
                <w:rFonts w:ascii="Calibri" w:hAnsi="Calibri" w:cs="Calibri"/>
                <w:b/>
                <w:bCs/>
                <w:sz w:val="20"/>
                <w:szCs w:val="20"/>
              </w:rPr>
              <w:t>AKU detektor instalacija u zid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 pripadajućom baterijom i punjačem</w:t>
            </w:r>
          </w:p>
          <w:p w14:paraId="3223967B" w14:textId="77777777" w:rsidR="000545D7" w:rsidRDefault="000545D7" w:rsidP="00BC40A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490F9C76" w14:textId="00E427B6" w:rsidR="00BC40AC" w:rsidRDefault="00BC40AC" w:rsidP="00BC40A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6F23D65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62A466D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F3431A" w:rsidRPr="00556F48" w14:paraId="38550A00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5EE1F3B" w14:textId="54A13D55" w:rsidR="00F3431A" w:rsidRPr="00556F48" w:rsidRDefault="00F3431A" w:rsidP="00F3431A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1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CC88BEB" w14:textId="32B1596A" w:rsidR="00F3431A" w:rsidRPr="00BC40AC" w:rsidRDefault="00F3431A" w:rsidP="00F3431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ipadajuća baterija (akumulator) </w:t>
            </w:r>
          </w:p>
          <w:p w14:paraId="1B30DA0D" w14:textId="3B9F343B" w:rsidR="00F3431A" w:rsidRPr="00BC40AC" w:rsidRDefault="00F3431A" w:rsidP="00F3431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C29E05E" w14:textId="77777777" w:rsidR="00F3431A" w:rsidRPr="00556F48" w:rsidRDefault="00F3431A" w:rsidP="00F3431A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D91401B" w14:textId="77777777" w:rsidR="00F3431A" w:rsidRPr="00556F48" w:rsidRDefault="00F3431A" w:rsidP="00F3431A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F3431A" w:rsidRPr="00556F48" w14:paraId="48600F1B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BEA9994" w14:textId="18145524" w:rsidR="00F3431A" w:rsidRPr="00556F48" w:rsidRDefault="00F3431A" w:rsidP="00F3431A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2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4AC941C" w14:textId="77777777" w:rsidR="00F3431A" w:rsidRPr="00BC40AC" w:rsidRDefault="00F3431A" w:rsidP="00F3431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unjač baterije (akumulatora)</w:t>
            </w:r>
          </w:p>
          <w:p w14:paraId="121283A8" w14:textId="6A31D2B4" w:rsidR="00F3431A" w:rsidRPr="00BC40AC" w:rsidRDefault="00F3431A" w:rsidP="00F3431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B51830B" w14:textId="77777777" w:rsidR="00F3431A" w:rsidRPr="00556F48" w:rsidRDefault="00F3431A" w:rsidP="00F3431A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11D33FC" w14:textId="77777777" w:rsidR="00F3431A" w:rsidRPr="00556F48" w:rsidRDefault="00F3431A" w:rsidP="00F3431A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1E2B3503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9819BD6" w14:textId="239D1C18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C440FE0" w14:textId="2C09A9E9" w:rsidR="00BC40AC" w:rsidRPr="00BC40AC" w:rsidRDefault="00F3431A" w:rsidP="00F3431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gućnost detekcije u suhom betonu na dubini min. 150 m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A21C183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C09C72E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3008FF60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8929C3F" w14:textId="16B6ECBE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4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B811AFD" w14:textId="610D7DB9" w:rsidR="00BC40AC" w:rsidRPr="00BC40AC" w:rsidRDefault="00F3431A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gućnost identifikacije kabela pod napono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2F550A7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823C9FF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18E20524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FED825F" w14:textId="09235711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5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5AF5333" w14:textId="1B95EC76" w:rsidR="00F3431A" w:rsidRPr="00BC40AC" w:rsidRDefault="00F3431A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gućnost identifikacije nemagnetskog materijala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2179973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E66CD63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77BA4977" w14:textId="77777777" w:rsidTr="00BC40AC">
        <w:trPr>
          <w:cantSplit/>
          <w:trHeight w:val="20"/>
        </w:trPr>
        <w:tc>
          <w:tcPr>
            <w:tcW w:w="950" w:type="dxa"/>
            <w:shd w:val="clear" w:color="auto" w:fill="D9D9D9" w:themeFill="background1" w:themeFillShade="D9"/>
            <w:noWrap/>
            <w:vAlign w:val="center"/>
          </w:tcPr>
          <w:p w14:paraId="2BE365DF" w14:textId="148DA700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146" w:type="dxa"/>
            <w:shd w:val="clear" w:color="auto" w:fill="D9D9D9" w:themeFill="background1" w:themeFillShade="D9"/>
            <w:noWrap/>
            <w:vAlign w:val="center"/>
          </w:tcPr>
          <w:p w14:paraId="70F38630" w14:textId="3EF264EA" w:rsidR="00BC40AC" w:rsidRDefault="00F3431A" w:rsidP="00BC40AC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 w:rsidRPr="00F3431A">
              <w:rPr>
                <w:rFonts w:ascii="Calibri" w:hAnsi="Calibri" w:cs="Calibri"/>
                <w:b/>
                <w:bCs/>
                <w:sz w:val="20"/>
                <w:szCs w:val="20"/>
              </w:rPr>
              <w:t>ijamantna bušilica</w:t>
            </w:r>
          </w:p>
          <w:p w14:paraId="02A188D6" w14:textId="77777777" w:rsidR="00F3431A" w:rsidRDefault="00F3431A" w:rsidP="00BC40A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4DC7F613" w14:textId="496FC6D7" w:rsidR="00BC40AC" w:rsidRDefault="00BC40AC" w:rsidP="00BC40A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B381D7C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2CFC4B7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3F5D4D77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FD77AA4" w14:textId="11623EAF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888C424" w14:textId="78BCDAFF" w:rsidR="00F20D85" w:rsidRPr="00F20D85" w:rsidRDefault="00F3431A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ektrični pogon – napajanje iz strujne mrež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1D95565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9ADE600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5F9676AA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317B7A3" w14:textId="49670CC8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FECBC70" w14:textId="2B7B46DA" w:rsidR="00F20D85" w:rsidRPr="00F20D85" w:rsidRDefault="00F3431A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azna snaga min. 1.</w:t>
            </w:r>
            <w:r w:rsidR="009742AE">
              <w:rPr>
                <w:rFonts w:ascii="Calibri" w:hAnsi="Calibri" w:cs="Calibri"/>
                <w:sz w:val="24"/>
                <w:szCs w:val="24"/>
              </w:rPr>
              <w:t>399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W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805CE76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1CE3A12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C40AC" w:rsidRPr="00556F48" w14:paraId="01426589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A388810" w14:textId="79F253E9" w:rsidR="00BC40AC" w:rsidRPr="00556F48" w:rsidRDefault="00BC40AC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  <w:r w:rsidR="00F20D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3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5C88E67" w14:textId="229D124D" w:rsidR="00F20D85" w:rsidRPr="00F20D85" w:rsidRDefault="00F3431A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sa od 5 kg do 9.9 kg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A0BCEED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20E14D7" w14:textId="77777777" w:rsidR="00BC40AC" w:rsidRPr="00556F48" w:rsidRDefault="00BC40AC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F20D85" w:rsidRPr="00556F48" w14:paraId="0EC0A59E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61D4130" w14:textId="13A1CCA9" w:rsidR="00F20D85" w:rsidRDefault="00F20D85" w:rsidP="00BC40A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4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0B5ACEF1" w14:textId="39628711" w:rsidR="00F20D85" w:rsidRPr="00F20D85" w:rsidRDefault="00F3431A" w:rsidP="00BC4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padajući kofer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5C1BABC" w14:textId="77777777" w:rsidR="00F20D85" w:rsidRPr="00556F48" w:rsidRDefault="00F20D85" w:rsidP="00BC40A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4258733" w14:textId="77777777" w:rsidR="00F20D85" w:rsidRPr="00556F48" w:rsidRDefault="00F20D85" w:rsidP="00BC40A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15039C" w:rsidRPr="00556F48" w14:paraId="472CA474" w14:textId="77777777" w:rsidTr="0015039C">
        <w:trPr>
          <w:cantSplit/>
          <w:trHeight w:val="20"/>
        </w:trPr>
        <w:tc>
          <w:tcPr>
            <w:tcW w:w="950" w:type="dxa"/>
            <w:shd w:val="clear" w:color="auto" w:fill="D9D9D9" w:themeFill="background1" w:themeFillShade="D9"/>
            <w:noWrap/>
            <w:vAlign w:val="center"/>
          </w:tcPr>
          <w:p w14:paraId="26ED0565" w14:textId="5567C9B1" w:rsidR="0015039C" w:rsidRDefault="0015039C" w:rsidP="0015039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146" w:type="dxa"/>
            <w:shd w:val="clear" w:color="auto" w:fill="D9D9D9" w:themeFill="background1" w:themeFillShade="D9"/>
            <w:noWrap/>
            <w:vAlign w:val="center"/>
          </w:tcPr>
          <w:p w14:paraId="25FD57B5" w14:textId="0004EA84" w:rsidR="0015039C" w:rsidRDefault="0015039C" w:rsidP="0015039C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lak za bušilicu</w:t>
            </w:r>
          </w:p>
          <w:p w14:paraId="031A88E8" w14:textId="77777777" w:rsidR="0015039C" w:rsidRDefault="0015039C" w:rsidP="0015039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6DF4B7CC" w14:textId="2C02F111" w:rsidR="0015039C" w:rsidRPr="00F20D85" w:rsidRDefault="0015039C" w:rsidP="001503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03C1195" w14:textId="77777777" w:rsidR="0015039C" w:rsidRPr="00556F48" w:rsidRDefault="0015039C" w:rsidP="0015039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B7B605C" w14:textId="77777777" w:rsidR="0015039C" w:rsidRPr="00556F48" w:rsidRDefault="0015039C" w:rsidP="0015039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15039C" w:rsidRPr="00556F48" w14:paraId="00F68FAD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D0E88E8" w14:textId="25A95CF8" w:rsidR="0015039C" w:rsidRDefault="0015039C" w:rsidP="0015039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61A730D4" w14:textId="27C93C29" w:rsidR="0015039C" w:rsidRPr="00F20D85" w:rsidRDefault="0015039C" w:rsidP="001503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ljina stupa od 600 do 800 m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6091B4A" w14:textId="77777777" w:rsidR="0015039C" w:rsidRPr="00556F48" w:rsidRDefault="0015039C" w:rsidP="0015039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668E3C4" w14:textId="77777777" w:rsidR="0015039C" w:rsidRPr="00556F48" w:rsidRDefault="0015039C" w:rsidP="0015039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742AE" w:rsidRPr="00556F48" w14:paraId="494890F8" w14:textId="77777777" w:rsidTr="009742AE">
        <w:trPr>
          <w:cantSplit/>
          <w:trHeight w:val="20"/>
        </w:trPr>
        <w:tc>
          <w:tcPr>
            <w:tcW w:w="950" w:type="dxa"/>
            <w:shd w:val="clear" w:color="auto" w:fill="D9D9D9" w:themeFill="background1" w:themeFillShade="D9"/>
            <w:noWrap/>
            <w:vAlign w:val="center"/>
          </w:tcPr>
          <w:p w14:paraId="4CDEC51A" w14:textId="0266B9F5" w:rsidR="009742AE" w:rsidRPr="009742AE" w:rsidRDefault="009742AE" w:rsidP="0015039C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42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.</w:t>
            </w:r>
          </w:p>
        </w:tc>
        <w:tc>
          <w:tcPr>
            <w:tcW w:w="5146" w:type="dxa"/>
            <w:shd w:val="clear" w:color="auto" w:fill="D9D9D9" w:themeFill="background1" w:themeFillShade="D9"/>
            <w:noWrap/>
            <w:vAlign w:val="center"/>
          </w:tcPr>
          <w:p w14:paraId="08AB3243" w14:textId="57CFEDD7" w:rsidR="009742AE" w:rsidRDefault="009742AE" w:rsidP="009742AE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ijamantna brusilica</w:t>
            </w:r>
          </w:p>
          <w:p w14:paraId="2AB3EC17" w14:textId="77777777" w:rsidR="009742AE" w:rsidRDefault="009742AE" w:rsidP="009742A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193C4ECA" w14:textId="5374E73A" w:rsidR="009742AE" w:rsidRDefault="009742AE" w:rsidP="009742AE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9A754C7" w14:textId="77777777" w:rsidR="009742AE" w:rsidRPr="00556F48" w:rsidRDefault="009742AE" w:rsidP="0015039C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36C3560" w14:textId="77777777" w:rsidR="009742AE" w:rsidRPr="00556F48" w:rsidRDefault="009742AE" w:rsidP="0015039C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742AE" w:rsidRPr="00556F48" w14:paraId="46400EA9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9F66E25" w14:textId="18A9B906" w:rsidR="009742AE" w:rsidRDefault="009742AE" w:rsidP="009742AE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DEC82B2" w14:textId="0A6D832E" w:rsidR="009742AE" w:rsidRDefault="009742AE" w:rsidP="009742AE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ektrični pogon – napajanje iz strujne mrež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55EA6CD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B31F2E4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742AE" w:rsidRPr="00556F48" w14:paraId="384A15F5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7D124C82" w14:textId="02299947" w:rsidR="009742AE" w:rsidRDefault="009742AE" w:rsidP="009742AE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20E0FC9" w14:textId="5671BCCB" w:rsidR="009742AE" w:rsidRDefault="009742AE" w:rsidP="009742AE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azna snaga min. 1.399 W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08075E6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B37D744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742AE" w:rsidRPr="00556F48" w14:paraId="4A7DBCF2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540AA462" w14:textId="71D04405" w:rsidR="009742AE" w:rsidRDefault="009742AE" w:rsidP="009742AE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37513173" w14:textId="2CD195DE" w:rsidR="009742AE" w:rsidRDefault="009742AE" w:rsidP="009742AE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padajuća dijamantna brusna ploča promjera od 120mm do 130 m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0E2C731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7008867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742AE" w:rsidRPr="00556F48" w14:paraId="0ED69A93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69752D8" w14:textId="1B0D9D18" w:rsidR="009742AE" w:rsidRDefault="009742AE" w:rsidP="009742AE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5.4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651DD25" w14:textId="7CE98A99" w:rsidR="009742AE" w:rsidRDefault="009742AE" w:rsidP="009742AE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padajući kofer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D9DA284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3708623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742AE" w:rsidRPr="00556F48" w14:paraId="3ACE29F7" w14:textId="77777777" w:rsidTr="0015039C">
        <w:trPr>
          <w:cantSplit/>
          <w:trHeight w:val="20"/>
        </w:trPr>
        <w:tc>
          <w:tcPr>
            <w:tcW w:w="950" w:type="dxa"/>
            <w:shd w:val="clear" w:color="auto" w:fill="D9D9D9" w:themeFill="background1" w:themeFillShade="D9"/>
            <w:noWrap/>
            <w:vAlign w:val="center"/>
          </w:tcPr>
          <w:p w14:paraId="139AF933" w14:textId="77C8AA74" w:rsidR="009742AE" w:rsidRDefault="009742AE" w:rsidP="009742AE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146" w:type="dxa"/>
            <w:shd w:val="clear" w:color="auto" w:fill="D9D9D9" w:themeFill="background1" w:themeFillShade="D9"/>
            <w:noWrap/>
            <w:vAlign w:val="center"/>
          </w:tcPr>
          <w:p w14:paraId="642DEC90" w14:textId="5A4E9F2D" w:rsidR="009742AE" w:rsidRDefault="009742AE" w:rsidP="009742AE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isavač prašine</w:t>
            </w:r>
          </w:p>
          <w:p w14:paraId="50D92E59" w14:textId="77777777" w:rsidR="009742AE" w:rsidRDefault="009742AE" w:rsidP="009742A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3B56E6A1" w14:textId="36D3E499" w:rsidR="009742AE" w:rsidRPr="00F20D85" w:rsidRDefault="009742AE" w:rsidP="009742AE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FDA84CF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D25B644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742AE" w:rsidRPr="00556F48" w14:paraId="047CEC45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58A03B2" w14:textId="00F587C1" w:rsidR="009742AE" w:rsidRDefault="009742AE" w:rsidP="009742AE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0ABC87B4" w14:textId="4324DB7F" w:rsidR="009742AE" w:rsidRPr="00F20D85" w:rsidRDefault="009742AE" w:rsidP="009742AE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ektrični pogon – napajanje iz strujne mrež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DAEB52A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26915FA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742AE" w:rsidRPr="00556F48" w14:paraId="2E2E3929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A3A0B76" w14:textId="62D2F11C" w:rsidR="009742AE" w:rsidRDefault="009742AE" w:rsidP="009742AE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FD6932C" w14:textId="77C04A0E" w:rsidR="009742AE" w:rsidRPr="00F20D85" w:rsidRDefault="009742AE" w:rsidP="009742AE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azna snaga min. 1.099 W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5D8C8A3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8960441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742AE" w:rsidRPr="00556F48" w14:paraId="235AE244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7203A413" w14:textId="1301797A" w:rsidR="009742AE" w:rsidRDefault="009742AE" w:rsidP="009742AE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0BA6E4F" w14:textId="4B60CE42" w:rsidR="009742AE" w:rsidRPr="00F20D85" w:rsidRDefault="009742AE" w:rsidP="009742AE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rijevo za usisavanje duljine min. 3 metra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B26747C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D4FA431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742AE" w:rsidRPr="00556F48" w14:paraId="290D4AB9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7CA078D0" w14:textId="70B1F59C" w:rsidR="009742AE" w:rsidRDefault="009742AE" w:rsidP="009742AE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.4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3347B0A9" w14:textId="480CFF13" w:rsidR="009742AE" w:rsidRDefault="009742AE" w:rsidP="009742AE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pacitet spremnika min. 30 litara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05108DA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FCD7BA6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742AE" w:rsidRPr="00556F48" w14:paraId="3A6AA380" w14:textId="77777777" w:rsidTr="009742AE">
        <w:trPr>
          <w:cantSplit/>
          <w:trHeight w:val="20"/>
        </w:trPr>
        <w:tc>
          <w:tcPr>
            <w:tcW w:w="950" w:type="dxa"/>
            <w:shd w:val="clear" w:color="auto" w:fill="D9D9D9" w:themeFill="background1" w:themeFillShade="D9"/>
            <w:noWrap/>
            <w:vAlign w:val="center"/>
          </w:tcPr>
          <w:p w14:paraId="3E862582" w14:textId="6B97B7F4" w:rsidR="009742AE" w:rsidRDefault="009742AE" w:rsidP="009742AE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146" w:type="dxa"/>
            <w:shd w:val="clear" w:color="auto" w:fill="D9D9D9" w:themeFill="background1" w:themeFillShade="D9"/>
            <w:noWrap/>
            <w:vAlign w:val="center"/>
          </w:tcPr>
          <w:p w14:paraId="67797D7E" w14:textId="5414B1EE" w:rsidR="009742AE" w:rsidRDefault="009742AE" w:rsidP="009742AE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darni čekić</w:t>
            </w:r>
          </w:p>
          <w:p w14:paraId="3AD0497A" w14:textId="77777777" w:rsidR="009742AE" w:rsidRDefault="009742AE" w:rsidP="009742A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3B59B4E8" w14:textId="639FAD14" w:rsidR="009742AE" w:rsidRDefault="009742AE" w:rsidP="009742AE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B7E0976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D3DE443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742AE" w:rsidRPr="00556F48" w14:paraId="35884B36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A1E0D71" w14:textId="59BEB61F" w:rsidR="009742AE" w:rsidRDefault="009742AE" w:rsidP="009742AE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DF69BD1" w14:textId="5736DD07" w:rsidR="009742AE" w:rsidRDefault="009742AE" w:rsidP="009742AE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ektrični pogon – napajanje iz strujne mrež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8C46CC2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28CFB0F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742AE" w:rsidRPr="00556F48" w14:paraId="6AA86F34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31BDD1E" w14:textId="79EEDB1C" w:rsidR="009742AE" w:rsidRDefault="009742AE" w:rsidP="009742AE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3EFEBA77" w14:textId="25AAC1DF" w:rsidR="009742AE" w:rsidRDefault="009742AE" w:rsidP="009742AE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azna snaga min. 1.599 W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D4436A7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CF19330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742AE" w:rsidRPr="00556F48" w14:paraId="233EC355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7DB06A9" w14:textId="1087FA0B" w:rsidR="009742AE" w:rsidRDefault="009742AE" w:rsidP="009742AE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89B4F3F" w14:textId="040B5F85" w:rsidR="009742AE" w:rsidRDefault="009742AE" w:rsidP="009742AE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ergija udarca min. 20 J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93BF32A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BEC4C7B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742AE" w:rsidRPr="00556F48" w14:paraId="475C9FD6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43967C9" w14:textId="0D16561C" w:rsidR="009742AE" w:rsidRDefault="009742AE" w:rsidP="009742AE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.4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94F4C8F" w14:textId="0142B407" w:rsidR="009742AE" w:rsidRDefault="009742AE" w:rsidP="009742AE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padajući kovčeg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238C8D0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77CBC9D" w14:textId="77777777" w:rsidR="009742AE" w:rsidRPr="00556F48" w:rsidRDefault="009742AE" w:rsidP="009742AE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F472D" w:rsidRPr="00556F48" w14:paraId="4BC778F5" w14:textId="77777777" w:rsidTr="006F472D">
        <w:trPr>
          <w:cantSplit/>
          <w:trHeight w:val="20"/>
        </w:trPr>
        <w:tc>
          <w:tcPr>
            <w:tcW w:w="950" w:type="dxa"/>
            <w:shd w:val="clear" w:color="auto" w:fill="D9D9D9" w:themeFill="background1" w:themeFillShade="D9"/>
            <w:noWrap/>
            <w:vAlign w:val="center"/>
          </w:tcPr>
          <w:p w14:paraId="15486BDE" w14:textId="0122A075" w:rsidR="006F472D" w:rsidRDefault="006F472D" w:rsidP="006F472D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146" w:type="dxa"/>
            <w:shd w:val="clear" w:color="auto" w:fill="D9D9D9" w:themeFill="background1" w:themeFillShade="D9"/>
            <w:noWrap/>
            <w:vAlign w:val="center"/>
          </w:tcPr>
          <w:p w14:paraId="61264FD1" w14:textId="55E7A673" w:rsidR="006F472D" w:rsidRDefault="006F472D" w:rsidP="006F472D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U udarni odvijač</w:t>
            </w:r>
          </w:p>
          <w:p w14:paraId="15D0FA7E" w14:textId="77777777" w:rsidR="006F472D" w:rsidRDefault="006F472D" w:rsidP="006F472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165EDAB9" w14:textId="0D266707" w:rsidR="006F472D" w:rsidRDefault="006F472D" w:rsidP="006F47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FF9B217" w14:textId="77777777" w:rsidR="006F472D" w:rsidRPr="00556F48" w:rsidRDefault="006F472D" w:rsidP="006F472D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931EFC0" w14:textId="77777777" w:rsidR="006F472D" w:rsidRPr="00556F48" w:rsidRDefault="006F472D" w:rsidP="006F472D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F472D" w:rsidRPr="00556F48" w14:paraId="54947261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741B91C7" w14:textId="1447E748" w:rsidR="006F472D" w:rsidRDefault="006F472D" w:rsidP="006F472D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60B4814B" w14:textId="011A6C3F" w:rsidR="006F472D" w:rsidRDefault="006F472D" w:rsidP="006F47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žina bez baterije od 2 kg do 3 kg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7D110B6" w14:textId="77777777" w:rsidR="006F472D" w:rsidRPr="00556F48" w:rsidRDefault="006F472D" w:rsidP="006F472D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A7AD042" w14:textId="77777777" w:rsidR="006F472D" w:rsidRPr="00556F48" w:rsidRDefault="006F472D" w:rsidP="006F472D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5F2BAA" w:rsidRPr="00556F48" w14:paraId="56B9248F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E44EA26" w14:textId="7DE50C46" w:rsidR="005F2BAA" w:rsidRDefault="005F2BAA" w:rsidP="006F472D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4D78687" w14:textId="204DC90A" w:rsidR="005F2BAA" w:rsidRDefault="005F2BAA" w:rsidP="006F47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padajuća ručka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B50B0E7" w14:textId="77777777" w:rsidR="005F2BAA" w:rsidRPr="00556F48" w:rsidRDefault="005F2BAA" w:rsidP="006F472D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19F48D1" w14:textId="77777777" w:rsidR="005F2BAA" w:rsidRPr="00556F48" w:rsidRDefault="005F2BAA" w:rsidP="006F472D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37AC9" w:rsidRPr="00556F48" w14:paraId="4B8D2399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504B689" w14:textId="4D36CF35" w:rsidR="00D37AC9" w:rsidRDefault="00D37AC9" w:rsidP="006F472D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00DB96B1" w14:textId="07A9C4EE" w:rsidR="00D37AC9" w:rsidRDefault="00D37AC9" w:rsidP="006F47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vije pripadajuće baterije snage min. 6 Ah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330AD84" w14:textId="77777777" w:rsidR="00D37AC9" w:rsidRPr="00556F48" w:rsidRDefault="00D37AC9" w:rsidP="006F472D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D7D50AE" w14:textId="77777777" w:rsidR="00D37AC9" w:rsidRPr="00556F48" w:rsidRDefault="00D37AC9" w:rsidP="006F472D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F472D" w:rsidRPr="00556F48" w14:paraId="775EBD05" w14:textId="77777777" w:rsidTr="006F472D">
        <w:trPr>
          <w:cantSplit/>
          <w:trHeight w:val="20"/>
        </w:trPr>
        <w:tc>
          <w:tcPr>
            <w:tcW w:w="950" w:type="dxa"/>
            <w:shd w:val="clear" w:color="auto" w:fill="D9D9D9" w:themeFill="background1" w:themeFillShade="D9"/>
            <w:noWrap/>
            <w:vAlign w:val="center"/>
          </w:tcPr>
          <w:p w14:paraId="25C1FD60" w14:textId="3B539F8A" w:rsidR="006F472D" w:rsidRDefault="006F472D" w:rsidP="006F472D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146" w:type="dxa"/>
            <w:shd w:val="clear" w:color="auto" w:fill="D9D9D9" w:themeFill="background1" w:themeFillShade="D9"/>
            <w:noWrap/>
            <w:vAlign w:val="center"/>
          </w:tcPr>
          <w:p w14:paraId="5D4B6FDB" w14:textId="10A601B8" w:rsidR="006F472D" w:rsidRDefault="006F472D" w:rsidP="006F472D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U bušilica/odvijač</w:t>
            </w:r>
          </w:p>
          <w:p w14:paraId="320EFCE6" w14:textId="77777777" w:rsidR="006F472D" w:rsidRDefault="006F472D" w:rsidP="006F472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1E220114" w14:textId="0408E351" w:rsidR="006F472D" w:rsidRDefault="006F472D" w:rsidP="006F47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9900E65" w14:textId="77777777" w:rsidR="006F472D" w:rsidRPr="00556F48" w:rsidRDefault="006F472D" w:rsidP="006F472D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6850006" w14:textId="77777777" w:rsidR="006F472D" w:rsidRPr="00556F48" w:rsidRDefault="006F472D" w:rsidP="006F472D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F472D" w:rsidRPr="00556F48" w14:paraId="7F9B30BF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5BAD5E0" w14:textId="0AD36B28" w:rsidR="006F472D" w:rsidRDefault="006F472D" w:rsidP="006F472D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BABE3E4" w14:textId="37C60529" w:rsidR="006F472D" w:rsidRDefault="006F472D" w:rsidP="006F47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žina bez baterije od 2 kg do 3 kg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C5282CA" w14:textId="77777777" w:rsidR="006F472D" w:rsidRPr="00556F48" w:rsidRDefault="006F472D" w:rsidP="006F472D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4703482" w14:textId="77777777" w:rsidR="006F472D" w:rsidRPr="00556F48" w:rsidRDefault="006F472D" w:rsidP="006F472D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5F2BAA" w:rsidRPr="00556F48" w14:paraId="3B2231AC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93AA742" w14:textId="076FCE43" w:rsidR="005F2BAA" w:rsidRDefault="005F2BAA" w:rsidP="006F472D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6A2F5DB9" w14:textId="512EB471" w:rsidR="005F2BAA" w:rsidRDefault="005F2BAA" w:rsidP="006F47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padajuća ručka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62B7EBD" w14:textId="77777777" w:rsidR="005F2BAA" w:rsidRPr="00556F48" w:rsidRDefault="005F2BAA" w:rsidP="006F472D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DA9EE27" w14:textId="77777777" w:rsidR="005F2BAA" w:rsidRPr="00556F48" w:rsidRDefault="005F2BAA" w:rsidP="006F472D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37AC9" w:rsidRPr="00556F48" w14:paraId="384DB0B1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ABEDD90" w14:textId="7C950282" w:rsidR="00D37AC9" w:rsidRDefault="00D37AC9" w:rsidP="006F472D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9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7746A2EB" w14:textId="69F014D7" w:rsidR="00D37AC9" w:rsidRDefault="00D37AC9" w:rsidP="006F47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vije pripadajuće baterije snage min. 6 Ah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BE507C1" w14:textId="77777777" w:rsidR="00D37AC9" w:rsidRPr="00556F48" w:rsidRDefault="00D37AC9" w:rsidP="006F472D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C677704" w14:textId="77777777" w:rsidR="00D37AC9" w:rsidRPr="00556F48" w:rsidRDefault="00D37AC9" w:rsidP="006F472D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37AC9" w:rsidRPr="00556F48" w14:paraId="10FB95A1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CDDC6B8" w14:textId="0C132D89" w:rsidR="00D37AC9" w:rsidRDefault="00D37AC9" w:rsidP="006F472D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.4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031D451C" w14:textId="278D7D4E" w:rsidR="00D37AC9" w:rsidRDefault="00D37AC9" w:rsidP="006F47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padajući kovčeg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4F0E27F" w14:textId="77777777" w:rsidR="00D37AC9" w:rsidRPr="00556F48" w:rsidRDefault="00D37AC9" w:rsidP="006F472D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82DD2C4" w14:textId="77777777" w:rsidR="00D37AC9" w:rsidRPr="00556F48" w:rsidRDefault="00D37AC9" w:rsidP="006F472D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F472D" w:rsidRPr="00556F48" w14:paraId="708069C7" w14:textId="77777777" w:rsidTr="006F472D">
        <w:trPr>
          <w:cantSplit/>
          <w:trHeight w:val="20"/>
        </w:trPr>
        <w:tc>
          <w:tcPr>
            <w:tcW w:w="950" w:type="dxa"/>
            <w:shd w:val="clear" w:color="auto" w:fill="D9D9D9" w:themeFill="background1" w:themeFillShade="D9"/>
            <w:noWrap/>
            <w:vAlign w:val="center"/>
          </w:tcPr>
          <w:p w14:paraId="29AD3B56" w14:textId="7412BAC6" w:rsidR="006F472D" w:rsidRDefault="006F472D" w:rsidP="006F472D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146" w:type="dxa"/>
            <w:shd w:val="clear" w:color="auto" w:fill="D9D9D9" w:themeFill="background1" w:themeFillShade="D9"/>
            <w:noWrap/>
            <w:vAlign w:val="center"/>
          </w:tcPr>
          <w:p w14:paraId="525E2B51" w14:textId="4223AD20" w:rsidR="006F472D" w:rsidRDefault="006F472D" w:rsidP="006F472D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U kutna brusilica</w:t>
            </w:r>
          </w:p>
          <w:p w14:paraId="01B098E6" w14:textId="77777777" w:rsidR="006F472D" w:rsidRDefault="006F472D" w:rsidP="006F472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75CA0C4F" w14:textId="6EE65431" w:rsidR="006F472D" w:rsidRDefault="006F472D" w:rsidP="006F47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3472A22" w14:textId="77777777" w:rsidR="006F472D" w:rsidRPr="00556F48" w:rsidRDefault="006F472D" w:rsidP="006F472D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C2848DF" w14:textId="77777777" w:rsidR="006F472D" w:rsidRPr="00556F48" w:rsidRDefault="006F472D" w:rsidP="006F472D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F472D" w:rsidRPr="00556F48" w14:paraId="1B5AEA22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7CE036ED" w14:textId="639AA593" w:rsidR="006F472D" w:rsidRDefault="005F2BAA" w:rsidP="006F472D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0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0A8133D" w14:textId="5B44B4C3" w:rsidR="006F472D" w:rsidRDefault="005F2BAA" w:rsidP="006F47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ipadajuća baterija snage min. </w:t>
            </w:r>
            <w:r w:rsidR="00D37AC9">
              <w:rPr>
                <w:rFonts w:ascii="Calibri" w:hAnsi="Calibri" w:cs="Calibri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h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AF6EFCB" w14:textId="77777777" w:rsidR="006F472D" w:rsidRPr="00556F48" w:rsidRDefault="006F472D" w:rsidP="006F472D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E59F00D" w14:textId="77777777" w:rsidR="006F472D" w:rsidRPr="00556F48" w:rsidRDefault="006F472D" w:rsidP="006F472D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F472D" w:rsidRPr="00556F48" w14:paraId="51C8FEFD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5AF52FF" w14:textId="0299DC07" w:rsidR="006F472D" w:rsidRDefault="005F2BAA" w:rsidP="006F472D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0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20FE006" w14:textId="08EE558B" w:rsidR="006F472D" w:rsidRDefault="005F2BAA" w:rsidP="006F47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unjač baterij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612026D" w14:textId="77777777" w:rsidR="006F472D" w:rsidRPr="00556F48" w:rsidRDefault="006F472D" w:rsidP="006F472D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BF3C492" w14:textId="77777777" w:rsidR="006F472D" w:rsidRPr="00556F48" w:rsidRDefault="006F472D" w:rsidP="006F472D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F472D" w:rsidRPr="00556F48" w14:paraId="71F3D13D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76A1B6B" w14:textId="408279D2" w:rsidR="006F472D" w:rsidRDefault="005F2BAA" w:rsidP="006F472D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0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7CAAAAD0" w14:textId="04828ECB" w:rsidR="006F472D" w:rsidRDefault="005F2BAA" w:rsidP="006F47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padajuća brusna ploča promjera od 120mm do 130 m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A67F0B0" w14:textId="77777777" w:rsidR="006F472D" w:rsidRPr="00556F48" w:rsidRDefault="006F472D" w:rsidP="006F472D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08964FB" w14:textId="77777777" w:rsidR="006F472D" w:rsidRPr="00556F48" w:rsidRDefault="006F472D" w:rsidP="006F472D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5F2BAA" w:rsidRPr="00556F48" w14:paraId="359859FA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4104E1C" w14:textId="35AA9568" w:rsidR="005F2BAA" w:rsidRDefault="005F2BAA" w:rsidP="006F472D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0.4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09154D3" w14:textId="42B3E9F3" w:rsidR="005F2BAA" w:rsidRDefault="005F2BAA" w:rsidP="006F47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padajuća ručka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26FF587" w14:textId="77777777" w:rsidR="005F2BAA" w:rsidRPr="00556F48" w:rsidRDefault="005F2BAA" w:rsidP="006F472D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C2AEB7A" w14:textId="77777777" w:rsidR="005F2BAA" w:rsidRPr="00556F48" w:rsidRDefault="005F2BAA" w:rsidP="006F472D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5F2BAA" w:rsidRPr="00556F48" w14:paraId="2EA31829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F57565E" w14:textId="55DD0F7E" w:rsidR="005F2BAA" w:rsidRDefault="005F2BAA" w:rsidP="006F472D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0.5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6499394D" w14:textId="6C67F0BE" w:rsidR="005F2BAA" w:rsidRDefault="005F2BAA" w:rsidP="006F47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padajući kovčeg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538210D" w14:textId="77777777" w:rsidR="005F2BAA" w:rsidRPr="00556F48" w:rsidRDefault="005F2BAA" w:rsidP="006F472D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558E702" w14:textId="77777777" w:rsidR="005F2BAA" w:rsidRPr="00556F48" w:rsidRDefault="005F2BAA" w:rsidP="006F472D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5F2BAA" w:rsidRPr="00556F48" w14:paraId="75D115D2" w14:textId="77777777" w:rsidTr="005F2BAA">
        <w:trPr>
          <w:cantSplit/>
          <w:trHeight w:val="20"/>
        </w:trPr>
        <w:tc>
          <w:tcPr>
            <w:tcW w:w="950" w:type="dxa"/>
            <w:shd w:val="clear" w:color="auto" w:fill="D9D9D9" w:themeFill="background1" w:themeFillShade="D9"/>
            <w:noWrap/>
            <w:vAlign w:val="center"/>
          </w:tcPr>
          <w:p w14:paraId="28561F8F" w14:textId="63821AD9" w:rsidR="005F2BAA" w:rsidRDefault="005F2BAA" w:rsidP="005F2BAA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146" w:type="dxa"/>
            <w:shd w:val="clear" w:color="auto" w:fill="D9D9D9" w:themeFill="background1" w:themeFillShade="D9"/>
            <w:noWrap/>
            <w:vAlign w:val="center"/>
          </w:tcPr>
          <w:p w14:paraId="67618288" w14:textId="3DB20541" w:rsidR="005F2BAA" w:rsidRDefault="005F2BAA" w:rsidP="005F2BAA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U kružna pila</w:t>
            </w:r>
          </w:p>
          <w:p w14:paraId="22D97A7E" w14:textId="77777777" w:rsidR="005F2BAA" w:rsidRDefault="005F2BAA" w:rsidP="005F2BA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0B057A9B" w14:textId="0C3CFA82" w:rsidR="005F2BAA" w:rsidRDefault="005F2BAA" w:rsidP="005F2BA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C3D54FD" w14:textId="77777777" w:rsidR="005F2BAA" w:rsidRPr="00556F48" w:rsidRDefault="005F2BAA" w:rsidP="005F2BAA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7F24F19" w14:textId="77777777" w:rsidR="005F2BAA" w:rsidRPr="00556F48" w:rsidRDefault="005F2BAA" w:rsidP="005F2BAA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5F2BAA" w:rsidRPr="00556F48" w14:paraId="207E6631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5BEA35C" w14:textId="5948B041" w:rsidR="005F2BAA" w:rsidRDefault="005F2BAA" w:rsidP="005F2BAA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1.</w:t>
            </w:r>
            <w:r w:rsidR="00D37A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D8DB686" w14:textId="061F8D20" w:rsidR="005F2BAA" w:rsidRDefault="005F2BAA" w:rsidP="005F2BA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apter za usisavanj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09FEBB3" w14:textId="77777777" w:rsidR="005F2BAA" w:rsidRPr="00556F48" w:rsidRDefault="005F2BAA" w:rsidP="005F2BAA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22214A1" w14:textId="77777777" w:rsidR="005F2BAA" w:rsidRPr="00556F48" w:rsidRDefault="005F2BAA" w:rsidP="005F2BAA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5F2BAA" w:rsidRPr="00556F48" w14:paraId="547E01EF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FCFCA68" w14:textId="618875C2" w:rsidR="005F2BAA" w:rsidRDefault="005F2BAA" w:rsidP="005F2BAA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1.</w:t>
            </w:r>
            <w:r w:rsidR="00D37A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194C230" w14:textId="557AEA8B" w:rsidR="005F2BAA" w:rsidRDefault="005F2BAA" w:rsidP="005F2BA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padajući list pile od 150 mm do 170 m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2EA6D13" w14:textId="77777777" w:rsidR="005F2BAA" w:rsidRPr="00556F48" w:rsidRDefault="005F2BAA" w:rsidP="005F2BAA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667503C" w14:textId="77777777" w:rsidR="005F2BAA" w:rsidRPr="00556F48" w:rsidRDefault="005F2BAA" w:rsidP="005F2BAA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5F2BAA" w:rsidRPr="00556F48" w14:paraId="36E7169D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D0F3340" w14:textId="52926F0F" w:rsidR="005F2BAA" w:rsidRDefault="005F2BAA" w:rsidP="005F2BAA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1.</w:t>
            </w:r>
            <w:r w:rsidR="00D37A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0B2E01E8" w14:textId="7336F573" w:rsidR="005F2BAA" w:rsidRDefault="005F2BAA" w:rsidP="005F2BA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padajući kovčeg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F0BEB15" w14:textId="77777777" w:rsidR="005F2BAA" w:rsidRPr="00556F48" w:rsidRDefault="005F2BAA" w:rsidP="005F2BAA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746819D" w14:textId="77777777" w:rsidR="005F2BAA" w:rsidRPr="00556F48" w:rsidRDefault="005F2BAA" w:rsidP="005F2BAA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0B7D76" w:rsidRPr="00556F48" w14:paraId="217BE36F" w14:textId="77777777" w:rsidTr="000B7D76">
        <w:trPr>
          <w:cantSplit/>
          <w:trHeight w:val="20"/>
        </w:trPr>
        <w:tc>
          <w:tcPr>
            <w:tcW w:w="950" w:type="dxa"/>
            <w:shd w:val="clear" w:color="auto" w:fill="D9D9D9" w:themeFill="background1" w:themeFillShade="D9"/>
            <w:noWrap/>
            <w:vAlign w:val="center"/>
          </w:tcPr>
          <w:p w14:paraId="04602209" w14:textId="4BEA97EF" w:rsidR="000B7D76" w:rsidRDefault="000B7D76" w:rsidP="000B7D76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146" w:type="dxa"/>
            <w:shd w:val="clear" w:color="auto" w:fill="D9D9D9" w:themeFill="background1" w:themeFillShade="D9"/>
            <w:noWrap/>
            <w:vAlign w:val="center"/>
          </w:tcPr>
          <w:p w14:paraId="0485E436" w14:textId="4AAB9365" w:rsidR="000B7D76" w:rsidRDefault="00D37AC9" w:rsidP="000B7D76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 w:rsidR="000B7D76">
              <w:rPr>
                <w:rFonts w:ascii="Calibri" w:hAnsi="Calibri" w:cs="Calibri"/>
                <w:b/>
                <w:bCs/>
                <w:sz w:val="20"/>
                <w:szCs w:val="20"/>
              </w:rPr>
              <w:t>odat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="000B7D7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aterija za AKU alate</w:t>
            </w:r>
          </w:p>
          <w:p w14:paraId="1F90B127" w14:textId="77777777" w:rsidR="000B7D76" w:rsidRDefault="000B7D76" w:rsidP="000B7D7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7706561C" w14:textId="0CE8EE3A" w:rsidR="000B7D76" w:rsidRDefault="000B7D76" w:rsidP="000B7D76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92272C3" w14:textId="77777777" w:rsidR="000B7D76" w:rsidRPr="00556F48" w:rsidRDefault="000B7D76" w:rsidP="000B7D7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9998479" w14:textId="77777777" w:rsidR="000B7D76" w:rsidRPr="00556F48" w:rsidRDefault="000B7D76" w:rsidP="000B7D7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5F2BAA" w:rsidRPr="00556F48" w14:paraId="7858DFC6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B580BDA" w14:textId="18717BB8" w:rsidR="005F2BAA" w:rsidRDefault="000B7D76" w:rsidP="005F2BAA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.1</w:t>
            </w:r>
            <w:r w:rsidR="009134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BCB6384" w14:textId="1025EE82" w:rsidR="005F2BAA" w:rsidRDefault="000B7D76" w:rsidP="005F2BA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in. snaga </w:t>
            </w:r>
            <w:r w:rsidR="00E23C2A">
              <w:rPr>
                <w:rFonts w:ascii="Calibri" w:hAnsi="Calibri" w:cs="Calibri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h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4B59711" w14:textId="77777777" w:rsidR="005F2BAA" w:rsidRPr="00556F48" w:rsidRDefault="005F2BAA" w:rsidP="005F2BAA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5715864" w14:textId="77777777" w:rsidR="005F2BAA" w:rsidRPr="00556F48" w:rsidRDefault="005F2BAA" w:rsidP="005F2BAA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5F2BAA" w:rsidRPr="00556F48" w14:paraId="708F947C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A827A72" w14:textId="5A5C0D27" w:rsidR="005F2BAA" w:rsidRDefault="009134C9" w:rsidP="005F2BAA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AA05CD4" w14:textId="0877EC4F" w:rsidR="005F2BAA" w:rsidRDefault="009134C9" w:rsidP="005F2BA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ompatibilna s AKU </w:t>
            </w:r>
            <w:r w:rsidR="00D37AC9">
              <w:rPr>
                <w:rFonts w:ascii="Calibri" w:hAnsi="Calibri" w:cs="Calibri"/>
                <w:sz w:val="24"/>
                <w:szCs w:val="24"/>
              </w:rPr>
              <w:t>kružnom pilo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515FCB1" w14:textId="77777777" w:rsidR="005F2BAA" w:rsidRPr="00556F48" w:rsidRDefault="005F2BAA" w:rsidP="005F2BAA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78BFDAD" w14:textId="77777777" w:rsidR="005F2BAA" w:rsidRPr="00556F48" w:rsidRDefault="005F2BAA" w:rsidP="005F2BAA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134C9" w:rsidRPr="00556F48" w14:paraId="73D1D630" w14:textId="77777777" w:rsidTr="009134C9">
        <w:trPr>
          <w:cantSplit/>
          <w:trHeight w:val="20"/>
        </w:trPr>
        <w:tc>
          <w:tcPr>
            <w:tcW w:w="950" w:type="dxa"/>
            <w:shd w:val="clear" w:color="auto" w:fill="D9D9D9" w:themeFill="background1" w:themeFillShade="D9"/>
            <w:noWrap/>
            <w:vAlign w:val="center"/>
          </w:tcPr>
          <w:p w14:paraId="023ACF0E" w14:textId="2866717A" w:rsidR="009134C9" w:rsidRDefault="009134C9" w:rsidP="009134C9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146" w:type="dxa"/>
            <w:shd w:val="clear" w:color="auto" w:fill="D9D9D9" w:themeFill="background1" w:themeFillShade="D9"/>
            <w:noWrap/>
            <w:vAlign w:val="center"/>
          </w:tcPr>
          <w:p w14:paraId="0D7C2667" w14:textId="46B46396" w:rsidR="009134C9" w:rsidRDefault="009134C9" w:rsidP="009134C9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lanja</w:t>
            </w:r>
          </w:p>
          <w:p w14:paraId="6ED9F46A" w14:textId="77777777" w:rsidR="009134C9" w:rsidRDefault="009134C9" w:rsidP="009134C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25260722" w14:textId="3A826CC9" w:rsidR="009134C9" w:rsidRDefault="009134C9" w:rsidP="009134C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EEC5BED" w14:textId="77777777" w:rsidR="009134C9" w:rsidRPr="00556F48" w:rsidRDefault="009134C9" w:rsidP="009134C9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C8F62E6" w14:textId="77777777" w:rsidR="009134C9" w:rsidRPr="00556F48" w:rsidRDefault="009134C9" w:rsidP="009134C9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8B5C75" w:rsidRPr="00556F48" w14:paraId="4C551B52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D13A66D" w14:textId="04685DAE" w:rsidR="008B5C75" w:rsidRDefault="008B5C75" w:rsidP="008B5C75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3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35E4763F" w14:textId="09E46163" w:rsidR="008B5C75" w:rsidRDefault="008B5C75" w:rsidP="008B5C7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ektrični pogon – napajanje iz strujne mrež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8990FC7" w14:textId="77777777" w:rsidR="008B5C75" w:rsidRPr="00556F48" w:rsidRDefault="008B5C75" w:rsidP="008B5C75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2FF044F" w14:textId="77777777" w:rsidR="008B5C75" w:rsidRPr="00556F48" w:rsidRDefault="008B5C75" w:rsidP="008B5C75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8B5C75" w:rsidRPr="00556F48" w14:paraId="60F0C747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5CB9AF11" w14:textId="23EE1A52" w:rsidR="008B5C75" w:rsidRDefault="008B5C75" w:rsidP="008B5C75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13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A7DFE69" w14:textId="3299117C" w:rsidR="008B5C75" w:rsidRDefault="008B5C75" w:rsidP="008B5C7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azna snaga min. 800 W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E95D6D1" w14:textId="77777777" w:rsidR="008B5C75" w:rsidRPr="00556F48" w:rsidRDefault="008B5C75" w:rsidP="008B5C75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55ECD24" w14:textId="77777777" w:rsidR="008B5C75" w:rsidRPr="00556F48" w:rsidRDefault="008B5C75" w:rsidP="008B5C75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8B5C75" w:rsidRPr="00556F48" w14:paraId="553D1D1D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361EDDB" w14:textId="7881586A" w:rsidR="008B5C75" w:rsidRDefault="008B5C75" w:rsidP="009134C9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3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EEEBCD5" w14:textId="14AC1ACC" w:rsidR="008B5C75" w:rsidRDefault="008B5C75" w:rsidP="009134C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Širina blanjanja min. 80 m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7CEFBCA" w14:textId="77777777" w:rsidR="008B5C75" w:rsidRPr="00556F48" w:rsidRDefault="008B5C75" w:rsidP="009134C9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A9E4800" w14:textId="77777777" w:rsidR="008B5C75" w:rsidRPr="00556F48" w:rsidRDefault="008B5C75" w:rsidP="009134C9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8B5C75" w:rsidRPr="00556F48" w14:paraId="0CA90344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CC5D46D" w14:textId="3854DE75" w:rsidR="008B5C75" w:rsidRDefault="008B5C75" w:rsidP="009134C9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3.4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7C7357EC" w14:textId="7DB97E99" w:rsidR="008B5C75" w:rsidRDefault="008B5C75" w:rsidP="009134C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padajući kovčeg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0010286" w14:textId="77777777" w:rsidR="008B5C75" w:rsidRPr="00556F48" w:rsidRDefault="008B5C75" w:rsidP="009134C9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1CAD061" w14:textId="77777777" w:rsidR="008B5C75" w:rsidRPr="00556F48" w:rsidRDefault="008B5C75" w:rsidP="009134C9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134C9" w:rsidRPr="00556F48" w14:paraId="023F857D" w14:textId="77777777" w:rsidTr="009134C9">
        <w:trPr>
          <w:cantSplit/>
          <w:trHeight w:val="20"/>
        </w:trPr>
        <w:tc>
          <w:tcPr>
            <w:tcW w:w="950" w:type="dxa"/>
            <w:shd w:val="clear" w:color="auto" w:fill="D9D9D9" w:themeFill="background1" w:themeFillShade="D9"/>
            <w:noWrap/>
            <w:vAlign w:val="center"/>
          </w:tcPr>
          <w:p w14:paraId="19D59FED" w14:textId="09B7701C" w:rsidR="009134C9" w:rsidRDefault="009134C9" w:rsidP="009134C9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146" w:type="dxa"/>
            <w:shd w:val="clear" w:color="auto" w:fill="D9D9D9" w:themeFill="background1" w:themeFillShade="D9"/>
            <w:noWrap/>
            <w:vAlign w:val="center"/>
          </w:tcPr>
          <w:p w14:paraId="1D04B7DB" w14:textId="57ACE42E" w:rsidR="009134C9" w:rsidRDefault="009134C9" w:rsidP="009134C9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lodalica</w:t>
            </w:r>
          </w:p>
          <w:p w14:paraId="590E0A73" w14:textId="77777777" w:rsidR="009134C9" w:rsidRDefault="009134C9" w:rsidP="009134C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33650B35" w14:textId="0AB3B8F8" w:rsidR="009134C9" w:rsidRDefault="009134C9" w:rsidP="009134C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66BCE5D" w14:textId="77777777" w:rsidR="009134C9" w:rsidRPr="00556F48" w:rsidRDefault="009134C9" w:rsidP="009134C9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0D8A505" w14:textId="77777777" w:rsidR="009134C9" w:rsidRPr="00556F48" w:rsidRDefault="009134C9" w:rsidP="009134C9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8B5C75" w:rsidRPr="00556F48" w14:paraId="7AD074F1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8DFC95A" w14:textId="0B1B4A87" w:rsidR="008B5C75" w:rsidRPr="008B5C75" w:rsidRDefault="008B5C75" w:rsidP="008B5C75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B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4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0C3C3ADE" w14:textId="4463D7F0" w:rsidR="008B5C75" w:rsidRDefault="008B5C75" w:rsidP="008B5C75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ektrični pogon – napajanje iz strujne mrež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DAB20D3" w14:textId="77777777" w:rsidR="008B5C75" w:rsidRPr="00556F48" w:rsidRDefault="008B5C75" w:rsidP="008B5C75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917381D" w14:textId="77777777" w:rsidR="008B5C75" w:rsidRPr="00556F48" w:rsidRDefault="008B5C75" w:rsidP="008B5C75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8B5C75" w:rsidRPr="00556F48" w14:paraId="3AF7D037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038B9AD" w14:textId="0EDF57AA" w:rsidR="008B5C75" w:rsidRPr="008B5C75" w:rsidRDefault="008B5C75" w:rsidP="008B5C75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B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4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B380B45" w14:textId="08C9496C" w:rsidR="008B5C75" w:rsidRDefault="008B5C75" w:rsidP="008B5C75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azna snaga min. 1.499 W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01545B6" w14:textId="77777777" w:rsidR="008B5C75" w:rsidRPr="00556F48" w:rsidRDefault="008B5C75" w:rsidP="008B5C75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B202352" w14:textId="77777777" w:rsidR="008B5C75" w:rsidRPr="00556F48" w:rsidRDefault="008B5C75" w:rsidP="008B5C75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9134C9" w:rsidRPr="00556F48" w14:paraId="714404C0" w14:textId="77777777" w:rsidTr="009134C9">
        <w:trPr>
          <w:cantSplit/>
          <w:trHeight w:val="20"/>
        </w:trPr>
        <w:tc>
          <w:tcPr>
            <w:tcW w:w="950" w:type="dxa"/>
            <w:shd w:val="clear" w:color="auto" w:fill="D9D9D9" w:themeFill="background1" w:themeFillShade="D9"/>
            <w:noWrap/>
            <w:vAlign w:val="center"/>
          </w:tcPr>
          <w:p w14:paraId="4329AEAB" w14:textId="18E9D933" w:rsidR="009134C9" w:rsidRPr="00BC40AC" w:rsidRDefault="009134C9" w:rsidP="009134C9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5146" w:type="dxa"/>
            <w:shd w:val="clear" w:color="auto" w:fill="D9D9D9" w:themeFill="background1" w:themeFillShade="D9"/>
            <w:noWrap/>
            <w:vAlign w:val="center"/>
          </w:tcPr>
          <w:p w14:paraId="7D4FDF71" w14:textId="57401B0C" w:rsidR="009134C9" w:rsidRDefault="009134C9" w:rsidP="009134C9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sušivač zraka</w:t>
            </w:r>
          </w:p>
          <w:p w14:paraId="7C3BF745" w14:textId="77777777" w:rsidR="009134C9" w:rsidRDefault="009134C9" w:rsidP="009134C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311EB954" w14:textId="238A10C6" w:rsidR="009134C9" w:rsidRDefault="009134C9" w:rsidP="009134C9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2B891E1" w14:textId="77777777" w:rsidR="009134C9" w:rsidRPr="00556F48" w:rsidRDefault="009134C9" w:rsidP="009134C9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DC1075A" w14:textId="77777777" w:rsidR="009134C9" w:rsidRPr="00556F48" w:rsidRDefault="009134C9" w:rsidP="009134C9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8B5C75" w:rsidRPr="00556F48" w14:paraId="7E15E2AA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761C5FF" w14:textId="192688DF" w:rsidR="008B5C75" w:rsidRDefault="008B5C75" w:rsidP="008B5C75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5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CF57DE3" w14:textId="574864F5" w:rsidR="008B5C75" w:rsidRDefault="008B5C75" w:rsidP="008B5C7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ektrični pogon – napajanje iz strujne mrež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0EB346D" w14:textId="77777777" w:rsidR="008B5C75" w:rsidRPr="00556F48" w:rsidRDefault="008B5C75" w:rsidP="008B5C75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A46ED99" w14:textId="77777777" w:rsidR="008B5C75" w:rsidRPr="00556F48" w:rsidRDefault="008B5C75" w:rsidP="008B5C75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8B5C75" w:rsidRPr="00556F48" w14:paraId="42016315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AE066D0" w14:textId="2C6A14CC" w:rsidR="008B5C75" w:rsidRDefault="008B5C75" w:rsidP="008B5C75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5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DD4EF5C" w14:textId="16551570" w:rsidR="008B5C75" w:rsidRDefault="008B5C75" w:rsidP="008B5C7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azna snaga min. 800 W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CEF864C" w14:textId="77777777" w:rsidR="008B5C75" w:rsidRPr="00556F48" w:rsidRDefault="008B5C75" w:rsidP="008B5C75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BFFDE57" w14:textId="77777777" w:rsidR="008B5C75" w:rsidRPr="00556F48" w:rsidRDefault="008B5C75" w:rsidP="008B5C75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82C0F" w:rsidRPr="00556F48" w14:paraId="6F3D7177" w14:textId="77777777" w:rsidTr="00E1730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A94D57B" w14:textId="4567DD18" w:rsidR="00682C0F" w:rsidRDefault="00682C0F" w:rsidP="008B5C75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5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ACEA001" w14:textId="7D73F81F" w:rsidR="00682C0F" w:rsidRDefault="00682C0F" w:rsidP="008B5C7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tok zraka min. 300 m3/h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3DD3BC7" w14:textId="77777777" w:rsidR="00682C0F" w:rsidRPr="00556F48" w:rsidRDefault="00682C0F" w:rsidP="008B5C75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94B0CF9" w14:textId="77777777" w:rsidR="00682C0F" w:rsidRPr="00556F48" w:rsidRDefault="00682C0F" w:rsidP="008B5C75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</w:tbl>
    <w:p w14:paraId="17744363" w14:textId="08D1ADB2" w:rsidR="0032336B" w:rsidRDefault="0032336B" w:rsidP="0032336B">
      <w:pPr>
        <w:spacing w:after="0"/>
        <w:rPr>
          <w:rFonts w:ascii="Calibri" w:hAnsi="Calibri" w:cs="Calibri"/>
        </w:rPr>
      </w:pPr>
    </w:p>
    <w:p w14:paraId="10D8954F" w14:textId="77777777" w:rsidR="00D44197" w:rsidRDefault="00D44197" w:rsidP="0032336B">
      <w:pPr>
        <w:spacing w:after="0"/>
        <w:rPr>
          <w:rFonts w:ascii="Calibri" w:hAnsi="Calibri" w:cs="Calibr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146"/>
        <w:gridCol w:w="4819"/>
        <w:gridCol w:w="3119"/>
      </w:tblGrid>
      <w:tr w:rsidR="00D44197" w:rsidRPr="00BC40AC" w14:paraId="09AD0A44" w14:textId="77777777" w:rsidTr="00B12F5D">
        <w:trPr>
          <w:cantSplit/>
          <w:trHeight w:val="20"/>
        </w:trPr>
        <w:tc>
          <w:tcPr>
            <w:tcW w:w="14034" w:type="dxa"/>
            <w:gridSpan w:val="4"/>
            <w:shd w:val="clear" w:color="auto" w:fill="BDD6EE" w:themeFill="accent1" w:themeFillTint="66"/>
            <w:vAlign w:val="center"/>
            <w:hideMark/>
          </w:tcPr>
          <w:p w14:paraId="7CD81BBD" w14:textId="48977451" w:rsidR="00D44197" w:rsidRPr="00BC40AC" w:rsidRDefault="00D44197" w:rsidP="00B12F5D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2</w:t>
            </w:r>
            <w:r w:rsidRPr="00BC40A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VISOKOTLAČNI PERAČ</w:t>
            </w:r>
          </w:p>
        </w:tc>
      </w:tr>
      <w:tr w:rsidR="00D44197" w:rsidRPr="00E61156" w14:paraId="02E44714" w14:textId="77777777" w:rsidTr="00B12F5D">
        <w:trPr>
          <w:cantSplit/>
          <w:trHeight w:val="20"/>
        </w:trPr>
        <w:tc>
          <w:tcPr>
            <w:tcW w:w="950" w:type="dxa"/>
            <w:shd w:val="clear" w:color="auto" w:fill="BDD6EE" w:themeFill="accent1" w:themeFillTint="66"/>
            <w:vAlign w:val="center"/>
          </w:tcPr>
          <w:p w14:paraId="4E6F75B2" w14:textId="77777777" w:rsidR="00D44197" w:rsidRPr="00556F48" w:rsidRDefault="00D44197" w:rsidP="00B12F5D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5146" w:type="dxa"/>
            <w:shd w:val="clear" w:color="auto" w:fill="BDD6EE" w:themeFill="accent1" w:themeFillTint="66"/>
            <w:vAlign w:val="center"/>
          </w:tcPr>
          <w:p w14:paraId="250300D6" w14:textId="77777777" w:rsidR="00D44197" w:rsidRPr="00556F48" w:rsidRDefault="00D44197" w:rsidP="00B12F5D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ražene</w:t>
            </w:r>
            <w:r w:rsidRPr="00556F4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556F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pecifikacije</w:t>
            </w:r>
          </w:p>
        </w:tc>
        <w:tc>
          <w:tcPr>
            <w:tcW w:w="4819" w:type="dxa"/>
            <w:shd w:val="clear" w:color="auto" w:fill="BDD6EE" w:themeFill="accent1" w:themeFillTint="66"/>
            <w:vAlign w:val="center"/>
          </w:tcPr>
          <w:p w14:paraId="7F43DD0B" w14:textId="77777777" w:rsidR="00D44197" w:rsidRPr="00556F48" w:rsidRDefault="00D44197" w:rsidP="00B12F5D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nuđene specifikacije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6983DDE3" w14:textId="77777777" w:rsidR="00D44197" w:rsidRPr="00E61156" w:rsidRDefault="00D44197" w:rsidP="00B12F5D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11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pomene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bilješke,</w:t>
            </w:r>
            <w:r w:rsidRPr="00E611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refer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e</w:t>
            </w:r>
          </w:p>
        </w:tc>
      </w:tr>
      <w:tr w:rsidR="00D44197" w:rsidRPr="00556F48" w14:paraId="1595D8CD" w14:textId="77777777" w:rsidTr="00B12F5D">
        <w:trPr>
          <w:cantSplit/>
          <w:trHeight w:val="609"/>
        </w:trPr>
        <w:tc>
          <w:tcPr>
            <w:tcW w:w="950" w:type="dxa"/>
            <w:shd w:val="clear" w:color="auto" w:fill="F2F2F2" w:themeFill="background1" w:themeFillShade="F2"/>
            <w:noWrap/>
            <w:vAlign w:val="center"/>
          </w:tcPr>
          <w:p w14:paraId="0A87762D" w14:textId="78BA4B57" w:rsidR="00D44197" w:rsidRPr="00BC40AC" w:rsidRDefault="00DE3871" w:rsidP="00B12F5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D44197" w:rsidRPr="00BC4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5146" w:type="dxa"/>
            <w:shd w:val="clear" w:color="auto" w:fill="F2F2F2" w:themeFill="background1" w:themeFillShade="F2"/>
            <w:noWrap/>
            <w:vAlign w:val="center"/>
          </w:tcPr>
          <w:p w14:paraId="09CD60C3" w14:textId="2629F454" w:rsidR="00D44197" w:rsidRDefault="00D44197" w:rsidP="00B12F5D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sokotlačni perač</w:t>
            </w:r>
          </w:p>
          <w:p w14:paraId="2705DD18" w14:textId="77777777" w:rsidR="00D44197" w:rsidRDefault="00D44197" w:rsidP="00B12F5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26FF9826" w14:textId="77777777" w:rsidR="00D44197" w:rsidRPr="00735195" w:rsidRDefault="00D44197" w:rsidP="00B12F5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pisati 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 model/tip/oznak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67C9FC1" w14:textId="77777777" w:rsidR="00D44197" w:rsidRPr="00556F48" w:rsidRDefault="00D44197" w:rsidP="00B12F5D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609808F" w14:textId="77777777" w:rsidR="00D44197" w:rsidRPr="00556F48" w:rsidRDefault="00D44197" w:rsidP="00B12F5D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E3871" w:rsidRPr="00556F48" w14:paraId="0724EBD8" w14:textId="77777777" w:rsidTr="00DE3871">
        <w:trPr>
          <w:cantSplit/>
          <w:trHeight w:val="609"/>
        </w:trPr>
        <w:tc>
          <w:tcPr>
            <w:tcW w:w="950" w:type="dxa"/>
            <w:shd w:val="clear" w:color="auto" w:fill="auto"/>
            <w:noWrap/>
            <w:vAlign w:val="center"/>
          </w:tcPr>
          <w:p w14:paraId="33DD0F52" w14:textId="003F8AE7" w:rsidR="00DE3871" w:rsidRPr="00DE3871" w:rsidRDefault="00DE3871" w:rsidP="00DE38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E387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2A19940" w14:textId="717EC4EC" w:rsidR="00DE3871" w:rsidRPr="00DE3871" w:rsidRDefault="00DE3871" w:rsidP="00DE3871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3871">
              <w:rPr>
                <w:rFonts w:ascii="Calibri" w:hAnsi="Calibri" w:cs="Calibri"/>
                <w:sz w:val="24"/>
                <w:szCs w:val="24"/>
              </w:rPr>
              <w:t>Električni pogon – napajanje iz strujne mrež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C810BA2" w14:textId="77777777" w:rsidR="00DE3871" w:rsidRPr="00556F48" w:rsidRDefault="00DE3871" w:rsidP="00DE3871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DA82876" w14:textId="77777777" w:rsidR="00DE3871" w:rsidRPr="00556F48" w:rsidRDefault="00DE3871" w:rsidP="00DE3871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E3871" w:rsidRPr="00556F48" w14:paraId="61200E08" w14:textId="77777777" w:rsidTr="00B12F5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0AAE4B3" w14:textId="20C06981" w:rsidR="00DE3871" w:rsidRPr="00DE3871" w:rsidRDefault="00DE3871" w:rsidP="00DE3871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E387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71471A8" w14:textId="7066D6D8" w:rsidR="00DE3871" w:rsidRPr="00DE3871" w:rsidRDefault="00DE3871" w:rsidP="00DE387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DE3871">
              <w:rPr>
                <w:rFonts w:ascii="Calibri" w:hAnsi="Calibri" w:cs="Calibri"/>
                <w:sz w:val="24"/>
                <w:szCs w:val="24"/>
              </w:rPr>
              <w:t>Mogućnost pranja pod pritiskom od 1</w:t>
            </w:r>
            <w:r w:rsidR="00D37AC9">
              <w:rPr>
                <w:rFonts w:ascii="Calibri" w:hAnsi="Calibri" w:cs="Calibri"/>
                <w:sz w:val="24"/>
                <w:szCs w:val="24"/>
              </w:rPr>
              <w:t>4</w:t>
            </w:r>
            <w:r w:rsidRPr="00DE3871">
              <w:rPr>
                <w:rFonts w:ascii="Calibri" w:hAnsi="Calibri" w:cs="Calibri"/>
                <w:sz w:val="24"/>
                <w:szCs w:val="24"/>
              </w:rPr>
              <w:t>0 bara</w:t>
            </w:r>
          </w:p>
          <w:p w14:paraId="56591093" w14:textId="77777777" w:rsidR="00DE3871" w:rsidRPr="00DE3871" w:rsidRDefault="00DE3871" w:rsidP="00DE387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1DDA960" w14:textId="77777777" w:rsidR="00DE3871" w:rsidRPr="00556F48" w:rsidRDefault="00DE3871" w:rsidP="00DE3871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FB796C7" w14:textId="77777777" w:rsidR="00DE3871" w:rsidRPr="00556F48" w:rsidRDefault="00DE3871" w:rsidP="00DE3871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E3871" w:rsidRPr="00556F48" w14:paraId="7A774BA4" w14:textId="77777777" w:rsidTr="00B12F5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5C73C86" w14:textId="109C4C70" w:rsidR="00DE3871" w:rsidRPr="00DE3871" w:rsidRDefault="00DE3871" w:rsidP="00DE3871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E387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2.1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67699E92" w14:textId="0B075E9E" w:rsidR="00DE3871" w:rsidRPr="00DE3871" w:rsidRDefault="00DE3871" w:rsidP="00DE38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naga motora min. 2.</w:t>
            </w:r>
            <w:r w:rsidR="00D37AC9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W</w:t>
            </w:r>
          </w:p>
          <w:p w14:paraId="59F5223A" w14:textId="77777777" w:rsidR="00DE3871" w:rsidRPr="00DE3871" w:rsidRDefault="00DE3871" w:rsidP="00DE38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C2EE715" w14:textId="77777777" w:rsidR="00DE3871" w:rsidRPr="00556F48" w:rsidRDefault="00DE3871" w:rsidP="00DE3871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E63EC91" w14:textId="77777777" w:rsidR="00DE3871" w:rsidRPr="00556F48" w:rsidRDefault="00DE3871" w:rsidP="00DE3871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E3871" w:rsidRPr="00556F48" w14:paraId="39EBC131" w14:textId="77777777" w:rsidTr="00B12F5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14CC6F6" w14:textId="2C707D27" w:rsidR="00DE3871" w:rsidRPr="00DE3871" w:rsidRDefault="00DE3871" w:rsidP="00DE3871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E387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.4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697988F5" w14:textId="7CCF0C71" w:rsidR="00DE3871" w:rsidRPr="00DE3871" w:rsidRDefault="00DE3871" w:rsidP="00DE38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tok vode min. 450 l/h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68804AE" w14:textId="77777777" w:rsidR="00DE3871" w:rsidRPr="00556F48" w:rsidRDefault="00DE3871" w:rsidP="00DE3871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B2873B5" w14:textId="77777777" w:rsidR="00DE3871" w:rsidRPr="00556F48" w:rsidRDefault="00DE3871" w:rsidP="00DE3871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E3871" w:rsidRPr="00556F48" w14:paraId="2315A130" w14:textId="77777777" w:rsidTr="00B12F5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FC2F978" w14:textId="62A09442" w:rsidR="00DE3871" w:rsidRPr="00DE3871" w:rsidRDefault="00DE3871" w:rsidP="00DE3871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.5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65E92A70" w14:textId="67D956B1" w:rsidR="00DE3871" w:rsidRDefault="00DE3871" w:rsidP="00DE38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isokotlačno crijevo duljine min </w:t>
            </w:r>
            <w:r w:rsidR="00D37AC9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etara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D0DED38" w14:textId="77777777" w:rsidR="00DE3871" w:rsidRPr="00556F48" w:rsidRDefault="00DE3871" w:rsidP="00DE3871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A5251B6" w14:textId="77777777" w:rsidR="00DE3871" w:rsidRPr="00556F48" w:rsidRDefault="00DE3871" w:rsidP="00DE3871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E3871" w:rsidRPr="00556F48" w14:paraId="76E8C3E0" w14:textId="77777777" w:rsidTr="00B12F5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26BFBDD" w14:textId="2F5AD4ED" w:rsidR="00DE3871" w:rsidRPr="00DE3871" w:rsidRDefault="00DE3871" w:rsidP="00DE3871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.6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03A9EF15" w14:textId="0992AD25" w:rsidR="00DE3871" w:rsidRPr="00DE3871" w:rsidRDefault="00DE3871" w:rsidP="00DE38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ijač vod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945A909" w14:textId="77777777" w:rsidR="00DE3871" w:rsidRPr="00556F48" w:rsidRDefault="00DE3871" w:rsidP="00DE3871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07295C6" w14:textId="77777777" w:rsidR="00DE3871" w:rsidRPr="00556F48" w:rsidRDefault="00DE3871" w:rsidP="00DE3871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E3871" w:rsidRPr="00556F48" w14:paraId="6BC0E410" w14:textId="77777777" w:rsidTr="00B12F5D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AD65241" w14:textId="64640A38" w:rsidR="00DE3871" w:rsidRDefault="00DE3871" w:rsidP="00DE3871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.7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B1E5BFC" w14:textId="41153666" w:rsidR="00DE3871" w:rsidRDefault="00DE3871" w:rsidP="00DE387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padajući pištolj za pranj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6BB9A40" w14:textId="77777777" w:rsidR="00DE3871" w:rsidRPr="00556F48" w:rsidRDefault="00DE3871" w:rsidP="00DE3871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61982F0" w14:textId="77777777" w:rsidR="00DE3871" w:rsidRPr="00556F48" w:rsidRDefault="00DE3871" w:rsidP="00DE3871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</w:tbl>
    <w:p w14:paraId="64819842" w14:textId="77777777" w:rsidR="00D44197" w:rsidRDefault="00D44197" w:rsidP="0032336B">
      <w:pPr>
        <w:spacing w:after="0"/>
        <w:rPr>
          <w:rFonts w:ascii="Calibri" w:hAnsi="Calibri" w:cs="Calibri"/>
        </w:rPr>
      </w:pPr>
    </w:p>
    <w:p w14:paraId="373C9B3A" w14:textId="77777777" w:rsidR="00D44197" w:rsidRDefault="00D44197" w:rsidP="0032336B">
      <w:pPr>
        <w:spacing w:after="0"/>
        <w:rPr>
          <w:rFonts w:ascii="Calibri" w:hAnsi="Calibri" w:cs="Calibri"/>
        </w:rPr>
      </w:pPr>
    </w:p>
    <w:p w14:paraId="6F0135B1" w14:textId="4D42D97D" w:rsidR="0063018D" w:rsidRDefault="00F20D85" w:rsidP="0032336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Sva p</w:t>
      </w:r>
      <w:r w:rsidR="0063018D" w:rsidRPr="007A4A74">
        <w:rPr>
          <w:rFonts w:ascii="Calibri" w:hAnsi="Calibri" w:cs="Calibri"/>
          <w:u w:val="single"/>
        </w:rPr>
        <w:t>onuđena roba je nova i nekorištena (zaokružiti):</w:t>
      </w:r>
      <w:r w:rsidR="0063018D">
        <w:rPr>
          <w:rFonts w:ascii="Calibri" w:hAnsi="Calibri" w:cs="Calibri"/>
        </w:rPr>
        <w:t xml:space="preserve">             DA                   NE</w:t>
      </w:r>
    </w:p>
    <w:p w14:paraId="6249F3C5" w14:textId="77777777" w:rsidR="0032336B" w:rsidRDefault="0032336B" w:rsidP="0032336B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</w:p>
    <w:p w14:paraId="4F77044E" w14:textId="77777777" w:rsidR="00F20D85" w:rsidRDefault="00F20D85" w:rsidP="0032336B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</w:p>
    <w:p w14:paraId="67B2EE32" w14:textId="77777777" w:rsidR="00F20D85" w:rsidRPr="00BA6C23" w:rsidRDefault="00F20D85" w:rsidP="0032336B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</w:p>
    <w:p w14:paraId="4A19BF5B" w14:textId="3DBBF4BB" w:rsidR="0032336B" w:rsidRPr="00BA6C23" w:rsidRDefault="0032336B" w:rsidP="0032336B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>U ______________, __/__/202</w:t>
      </w:r>
      <w:r w:rsidR="00735195">
        <w:rPr>
          <w:rFonts w:ascii="Calibri" w:hAnsi="Calibri" w:cs="Calibri"/>
          <w:bCs/>
        </w:rPr>
        <w:t>3</w:t>
      </w:r>
      <w:r w:rsidRPr="00BA6C23">
        <w:rPr>
          <w:rFonts w:ascii="Calibri" w:hAnsi="Calibri" w:cs="Calibri"/>
          <w:bCs/>
        </w:rPr>
        <w:t>.</w:t>
      </w:r>
    </w:p>
    <w:p w14:paraId="58CEEA63" w14:textId="77777777" w:rsidR="0032336B" w:rsidRPr="00BA6C23" w:rsidRDefault="0032336B" w:rsidP="0032336B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>ZA PONUDITELJA:</w:t>
      </w:r>
    </w:p>
    <w:p w14:paraId="1502BA20" w14:textId="77777777" w:rsidR="0032336B" w:rsidRPr="00BA6C23" w:rsidRDefault="0032336B" w:rsidP="0032336B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</w:p>
    <w:p w14:paraId="24AB0F28" w14:textId="77777777" w:rsidR="0032336B" w:rsidRPr="00BA6C23" w:rsidRDefault="0032336B" w:rsidP="0032336B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</w:p>
    <w:p w14:paraId="5171277B" w14:textId="77777777" w:rsidR="0032336B" w:rsidRPr="00BA6C23" w:rsidRDefault="0032336B" w:rsidP="0032336B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ab/>
        <w:t>M.P.</w:t>
      </w:r>
      <w:r w:rsidRPr="00BA6C23">
        <w:rPr>
          <w:rFonts w:ascii="Calibri" w:hAnsi="Calibri" w:cs="Calibri"/>
          <w:bCs/>
        </w:rPr>
        <w:tab/>
      </w:r>
      <w:r w:rsidRPr="00BA6C23">
        <w:rPr>
          <w:rFonts w:ascii="Calibri" w:hAnsi="Calibri" w:cs="Calibri"/>
          <w:bCs/>
        </w:rPr>
        <w:tab/>
      </w:r>
      <w:r w:rsidRPr="00BA6C23">
        <w:rPr>
          <w:rFonts w:ascii="Calibri" w:hAnsi="Calibri" w:cs="Calibri"/>
          <w:bCs/>
        </w:rPr>
        <w:tab/>
        <w:t xml:space="preserve"> ________________________________</w:t>
      </w:r>
    </w:p>
    <w:p w14:paraId="31C0B552" w14:textId="03DD2F81" w:rsidR="006373F4" w:rsidRPr="00CD4EC9" w:rsidRDefault="0032336B" w:rsidP="00CD4EC9">
      <w:pPr>
        <w:spacing w:after="0"/>
        <w:jc w:val="right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>potpis ovlaštene osobe ponuditelja</w:t>
      </w:r>
    </w:p>
    <w:sectPr w:rsidR="006373F4" w:rsidRPr="00CD4EC9" w:rsidSect="0032336B">
      <w:headerReference w:type="default" r:id="rId8"/>
      <w:footerReference w:type="default" r:id="rId9"/>
      <w:pgSz w:w="16838" w:h="11906" w:orient="landscape"/>
      <w:pgMar w:top="1080" w:right="1440" w:bottom="108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A2E7" w14:textId="77777777" w:rsidR="00B028D2" w:rsidRDefault="00B028D2" w:rsidP="001B6A93">
      <w:pPr>
        <w:spacing w:after="0" w:line="240" w:lineRule="auto"/>
      </w:pPr>
      <w:r>
        <w:separator/>
      </w:r>
    </w:p>
  </w:endnote>
  <w:endnote w:type="continuationSeparator" w:id="0">
    <w:p w14:paraId="2F11C752" w14:textId="77777777" w:rsidR="00B028D2" w:rsidRDefault="00B028D2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nkin Sans 300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C2D8" w14:textId="77777777" w:rsidR="00B028D2" w:rsidRDefault="00B028D2" w:rsidP="001B6A93">
      <w:pPr>
        <w:spacing w:after="0" w:line="240" w:lineRule="auto"/>
      </w:pPr>
      <w:r>
        <w:separator/>
      </w:r>
    </w:p>
  </w:footnote>
  <w:footnote w:type="continuationSeparator" w:id="0">
    <w:p w14:paraId="11FB8300" w14:textId="77777777" w:rsidR="00B028D2" w:rsidRDefault="00B028D2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9C04" w14:textId="7262E504" w:rsidR="00726038" w:rsidRDefault="00726038" w:rsidP="00FD255C">
    <w:pPr>
      <w:pStyle w:val="Zaglavlje"/>
      <w:tabs>
        <w:tab w:val="left" w:pos="8759"/>
      </w:tabs>
      <w:jc w:val="center"/>
    </w:pPr>
  </w:p>
  <w:p w14:paraId="66A353CB" w14:textId="77777777" w:rsidR="00B105D0" w:rsidRDefault="00B105D0" w:rsidP="00B105D0">
    <w:pPr>
      <w:pStyle w:val="Zaglavlje"/>
    </w:pPr>
    <w:r>
      <w:t xml:space="preserve">Naručitelj: </w:t>
    </w:r>
    <w:r w:rsidRPr="0083296A">
      <w:t>STRALIS PROMET d.o.o. za graditeljstvo, poljoprivredu i usluge</w:t>
    </w:r>
  </w:p>
  <w:p w14:paraId="22D279D9" w14:textId="77777777" w:rsidR="00B105D0" w:rsidRPr="005B73C4" w:rsidRDefault="00B105D0" w:rsidP="00B105D0">
    <w:pPr>
      <w:pStyle w:val="Zaglavlje"/>
    </w:pPr>
    <w:r>
      <w:t>EVIDENCIJSKI BROJ NABAVE: 02-2023</w:t>
    </w:r>
    <w:r>
      <w:br/>
      <w:t xml:space="preserve">NAZIV NABAVE: </w:t>
    </w:r>
    <w:r w:rsidRPr="00D925EE">
      <w:t>„</w:t>
    </w:r>
    <w:r w:rsidRPr="0083296A">
      <w:t>NABAVA GRAĐEVINSKIH ALATA, UREĐAJA I OPREME</w:t>
    </w:r>
    <w:r>
      <w:t xml:space="preserve">“ </w:t>
    </w:r>
  </w:p>
  <w:p w14:paraId="71A93494" w14:textId="57886472" w:rsidR="00AF02A0" w:rsidRPr="005B73C4" w:rsidRDefault="00AF02A0" w:rsidP="00F43D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BB078C"/>
    <w:multiLevelType w:val="hybridMultilevel"/>
    <w:tmpl w:val="BA4EB6B6"/>
    <w:lvl w:ilvl="0" w:tplc="804ED07C">
      <w:start w:val="13"/>
      <w:numFmt w:val="bullet"/>
      <w:lvlText w:val="-"/>
      <w:lvlJc w:val="left"/>
      <w:pPr>
        <w:ind w:left="927" w:hanging="360"/>
      </w:pPr>
      <w:rPr>
        <w:rFonts w:ascii="Sinkin Sans 300 Light" w:eastAsiaTheme="minorHAnsi" w:hAnsi="Sinkin Sans 300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8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 w15:restartNumberingAfterBreak="0">
    <w:nsid w:val="64C24559"/>
    <w:multiLevelType w:val="hybridMultilevel"/>
    <w:tmpl w:val="72A0D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6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30"/>
  </w:num>
  <w:num w:numId="2" w16cid:durableId="1252204751">
    <w:abstractNumId w:val="41"/>
  </w:num>
  <w:num w:numId="3" w16cid:durableId="1205630272">
    <w:abstractNumId w:val="40"/>
  </w:num>
  <w:num w:numId="4" w16cid:durableId="843471144">
    <w:abstractNumId w:val="35"/>
  </w:num>
  <w:num w:numId="5" w16cid:durableId="1210410235">
    <w:abstractNumId w:val="12"/>
  </w:num>
  <w:num w:numId="6" w16cid:durableId="1904751857">
    <w:abstractNumId w:val="2"/>
  </w:num>
  <w:num w:numId="7" w16cid:durableId="1464424651">
    <w:abstractNumId w:val="11"/>
  </w:num>
  <w:num w:numId="8" w16cid:durableId="1077481402">
    <w:abstractNumId w:val="43"/>
  </w:num>
  <w:num w:numId="9" w16cid:durableId="278414416">
    <w:abstractNumId w:val="5"/>
  </w:num>
  <w:num w:numId="10" w16cid:durableId="1148012926">
    <w:abstractNumId w:val="17"/>
  </w:num>
  <w:num w:numId="11" w16cid:durableId="899441687">
    <w:abstractNumId w:val="37"/>
  </w:num>
  <w:num w:numId="12" w16cid:durableId="1255095416">
    <w:abstractNumId w:val="32"/>
  </w:num>
  <w:num w:numId="13" w16cid:durableId="1890804599">
    <w:abstractNumId w:val="45"/>
  </w:num>
  <w:num w:numId="14" w16cid:durableId="1800800500">
    <w:abstractNumId w:val="23"/>
  </w:num>
  <w:num w:numId="15" w16cid:durableId="85156590">
    <w:abstractNumId w:val="9"/>
  </w:num>
  <w:num w:numId="16" w16cid:durableId="581111625">
    <w:abstractNumId w:val="26"/>
  </w:num>
  <w:num w:numId="17" w16cid:durableId="1849908175">
    <w:abstractNumId w:val="39"/>
  </w:num>
  <w:num w:numId="18" w16cid:durableId="152648191">
    <w:abstractNumId w:val="10"/>
  </w:num>
  <w:num w:numId="19" w16cid:durableId="1151630152">
    <w:abstractNumId w:val="13"/>
  </w:num>
  <w:num w:numId="20" w16cid:durableId="165483815">
    <w:abstractNumId w:val="28"/>
  </w:num>
  <w:num w:numId="21" w16cid:durableId="1061907677">
    <w:abstractNumId w:val="27"/>
  </w:num>
  <w:num w:numId="22" w16cid:durableId="1448625641">
    <w:abstractNumId w:val="36"/>
  </w:num>
  <w:num w:numId="23" w16cid:durableId="895747385">
    <w:abstractNumId w:val="18"/>
  </w:num>
  <w:num w:numId="24" w16cid:durableId="1121074222">
    <w:abstractNumId w:val="42"/>
  </w:num>
  <w:num w:numId="25" w16cid:durableId="1010448664">
    <w:abstractNumId w:val="8"/>
  </w:num>
  <w:num w:numId="26" w16cid:durableId="3438229">
    <w:abstractNumId w:val="25"/>
  </w:num>
  <w:num w:numId="27" w16cid:durableId="612253890">
    <w:abstractNumId w:val="24"/>
  </w:num>
  <w:num w:numId="28" w16cid:durableId="1883400521">
    <w:abstractNumId w:val="1"/>
  </w:num>
  <w:num w:numId="29" w16cid:durableId="1754623587">
    <w:abstractNumId w:val="16"/>
  </w:num>
  <w:num w:numId="30" w16cid:durableId="508301229">
    <w:abstractNumId w:val="7"/>
  </w:num>
  <w:num w:numId="31" w16cid:durableId="1032651425">
    <w:abstractNumId w:val="29"/>
  </w:num>
  <w:num w:numId="32" w16cid:durableId="1335373833">
    <w:abstractNumId w:val="38"/>
  </w:num>
  <w:num w:numId="33" w16cid:durableId="430050492">
    <w:abstractNumId w:val="20"/>
  </w:num>
  <w:num w:numId="34" w16cid:durableId="251473939">
    <w:abstractNumId w:val="34"/>
  </w:num>
  <w:num w:numId="35" w16cid:durableId="1519660491">
    <w:abstractNumId w:val="19"/>
  </w:num>
  <w:num w:numId="36" w16cid:durableId="306058779">
    <w:abstractNumId w:val="22"/>
  </w:num>
  <w:num w:numId="37" w16cid:durableId="914431685">
    <w:abstractNumId w:val="14"/>
  </w:num>
  <w:num w:numId="38" w16cid:durableId="1552158504">
    <w:abstractNumId w:val="3"/>
  </w:num>
  <w:num w:numId="39" w16cid:durableId="1711418793">
    <w:abstractNumId w:val="31"/>
  </w:num>
  <w:num w:numId="40" w16cid:durableId="350422795">
    <w:abstractNumId w:val="15"/>
  </w:num>
  <w:num w:numId="41" w16cid:durableId="1220551545">
    <w:abstractNumId w:val="44"/>
  </w:num>
  <w:num w:numId="42" w16cid:durableId="1815246625">
    <w:abstractNumId w:val="46"/>
  </w:num>
  <w:num w:numId="43" w16cid:durableId="513804878">
    <w:abstractNumId w:val="21"/>
  </w:num>
  <w:num w:numId="44" w16cid:durableId="1467696744">
    <w:abstractNumId w:val="4"/>
  </w:num>
  <w:num w:numId="45" w16cid:durableId="758982761">
    <w:abstractNumId w:val="6"/>
  </w:num>
  <w:num w:numId="46" w16cid:durableId="189730410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532D"/>
    <w:rsid w:val="00007DFF"/>
    <w:rsid w:val="00014A82"/>
    <w:rsid w:val="00015420"/>
    <w:rsid w:val="0001549D"/>
    <w:rsid w:val="0002042D"/>
    <w:rsid w:val="0002093F"/>
    <w:rsid w:val="00021571"/>
    <w:rsid w:val="00022AAB"/>
    <w:rsid w:val="00024BF3"/>
    <w:rsid w:val="00026119"/>
    <w:rsid w:val="00026E42"/>
    <w:rsid w:val="000349D4"/>
    <w:rsid w:val="00036E41"/>
    <w:rsid w:val="00037CD4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45D7"/>
    <w:rsid w:val="00056D61"/>
    <w:rsid w:val="000571B9"/>
    <w:rsid w:val="00060A8F"/>
    <w:rsid w:val="0006187C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10B3"/>
    <w:rsid w:val="000A2249"/>
    <w:rsid w:val="000A2C3D"/>
    <w:rsid w:val="000A671E"/>
    <w:rsid w:val="000A6B0E"/>
    <w:rsid w:val="000B17B2"/>
    <w:rsid w:val="000B189C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D76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C6D"/>
    <w:rsid w:val="000D776B"/>
    <w:rsid w:val="000E0ADF"/>
    <w:rsid w:val="000E1C0F"/>
    <w:rsid w:val="000E2E7D"/>
    <w:rsid w:val="000E4580"/>
    <w:rsid w:val="000E568F"/>
    <w:rsid w:val="000E5FF2"/>
    <w:rsid w:val="000E6A5E"/>
    <w:rsid w:val="000F1290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5C07"/>
    <w:rsid w:val="0015039C"/>
    <w:rsid w:val="0015255D"/>
    <w:rsid w:val="001539EB"/>
    <w:rsid w:val="00154845"/>
    <w:rsid w:val="00155768"/>
    <w:rsid w:val="00155875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6FAC"/>
    <w:rsid w:val="00177204"/>
    <w:rsid w:val="00182380"/>
    <w:rsid w:val="00182438"/>
    <w:rsid w:val="0018263A"/>
    <w:rsid w:val="001826F9"/>
    <w:rsid w:val="0018378B"/>
    <w:rsid w:val="00183D3F"/>
    <w:rsid w:val="001874AE"/>
    <w:rsid w:val="00190448"/>
    <w:rsid w:val="0019126A"/>
    <w:rsid w:val="00192F05"/>
    <w:rsid w:val="0019737A"/>
    <w:rsid w:val="001975E6"/>
    <w:rsid w:val="001A0502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C00C7"/>
    <w:rsid w:val="001C04F3"/>
    <w:rsid w:val="001C14B1"/>
    <w:rsid w:val="001C1A79"/>
    <w:rsid w:val="001C4B77"/>
    <w:rsid w:val="001C6AC4"/>
    <w:rsid w:val="001C7648"/>
    <w:rsid w:val="001C7FD9"/>
    <w:rsid w:val="001D0954"/>
    <w:rsid w:val="001D1203"/>
    <w:rsid w:val="001D1F9A"/>
    <w:rsid w:val="001D50FB"/>
    <w:rsid w:val="001E00CD"/>
    <w:rsid w:val="001E0214"/>
    <w:rsid w:val="001E110E"/>
    <w:rsid w:val="001E23BA"/>
    <w:rsid w:val="001E3353"/>
    <w:rsid w:val="001E3925"/>
    <w:rsid w:val="001E54AF"/>
    <w:rsid w:val="001E708E"/>
    <w:rsid w:val="001E7DA9"/>
    <w:rsid w:val="001E7DEA"/>
    <w:rsid w:val="001E7F18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2B70"/>
    <w:rsid w:val="002650D8"/>
    <w:rsid w:val="0026691A"/>
    <w:rsid w:val="00267630"/>
    <w:rsid w:val="00270118"/>
    <w:rsid w:val="002709CD"/>
    <w:rsid w:val="00270F4E"/>
    <w:rsid w:val="00270FDD"/>
    <w:rsid w:val="00271DDA"/>
    <w:rsid w:val="00272EB9"/>
    <w:rsid w:val="00272ED7"/>
    <w:rsid w:val="00273DAA"/>
    <w:rsid w:val="002749C9"/>
    <w:rsid w:val="00274ECB"/>
    <w:rsid w:val="00274FE6"/>
    <w:rsid w:val="00275D53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A295B"/>
    <w:rsid w:val="002A3DD6"/>
    <w:rsid w:val="002A4B9B"/>
    <w:rsid w:val="002A4C78"/>
    <w:rsid w:val="002A4F8E"/>
    <w:rsid w:val="002A576E"/>
    <w:rsid w:val="002A5CEC"/>
    <w:rsid w:val="002A6485"/>
    <w:rsid w:val="002A78BA"/>
    <w:rsid w:val="002B046D"/>
    <w:rsid w:val="002B1767"/>
    <w:rsid w:val="002B4256"/>
    <w:rsid w:val="002B6A77"/>
    <w:rsid w:val="002B6D38"/>
    <w:rsid w:val="002C00CF"/>
    <w:rsid w:val="002C34B2"/>
    <w:rsid w:val="002C3C5F"/>
    <w:rsid w:val="002C4A0A"/>
    <w:rsid w:val="002C5433"/>
    <w:rsid w:val="002C54A2"/>
    <w:rsid w:val="002C610A"/>
    <w:rsid w:val="002D04D8"/>
    <w:rsid w:val="002D195E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36B"/>
    <w:rsid w:val="0032385B"/>
    <w:rsid w:val="003251CC"/>
    <w:rsid w:val="0032691B"/>
    <w:rsid w:val="00327290"/>
    <w:rsid w:val="0032775A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44B"/>
    <w:rsid w:val="00360D72"/>
    <w:rsid w:val="00360F73"/>
    <w:rsid w:val="00362181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E09"/>
    <w:rsid w:val="00393985"/>
    <w:rsid w:val="003958D0"/>
    <w:rsid w:val="003A1E03"/>
    <w:rsid w:val="003A21BE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401E7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6035A"/>
    <w:rsid w:val="00460D50"/>
    <w:rsid w:val="00462A8C"/>
    <w:rsid w:val="00462AF0"/>
    <w:rsid w:val="004645EE"/>
    <w:rsid w:val="004646B2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548C"/>
    <w:rsid w:val="004960EB"/>
    <w:rsid w:val="004A00E0"/>
    <w:rsid w:val="004A1955"/>
    <w:rsid w:val="004A2537"/>
    <w:rsid w:val="004A4082"/>
    <w:rsid w:val="004A5A79"/>
    <w:rsid w:val="004A66A9"/>
    <w:rsid w:val="004A779D"/>
    <w:rsid w:val="004A7E0A"/>
    <w:rsid w:val="004B015D"/>
    <w:rsid w:val="004B0883"/>
    <w:rsid w:val="004B24C4"/>
    <w:rsid w:val="004B39FF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4C1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15CA"/>
    <w:rsid w:val="004F1D55"/>
    <w:rsid w:val="004F359D"/>
    <w:rsid w:val="004F47BB"/>
    <w:rsid w:val="004F4C03"/>
    <w:rsid w:val="004F6339"/>
    <w:rsid w:val="004F6627"/>
    <w:rsid w:val="005006E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43F6"/>
    <w:rsid w:val="005E44E4"/>
    <w:rsid w:val="005E4FD0"/>
    <w:rsid w:val="005E58C7"/>
    <w:rsid w:val="005F0655"/>
    <w:rsid w:val="005F082F"/>
    <w:rsid w:val="005F0FFC"/>
    <w:rsid w:val="005F2BAA"/>
    <w:rsid w:val="005F3C5B"/>
    <w:rsid w:val="005F3FE1"/>
    <w:rsid w:val="005F5561"/>
    <w:rsid w:val="005F5B3E"/>
    <w:rsid w:val="00600D9C"/>
    <w:rsid w:val="00601CA2"/>
    <w:rsid w:val="00603288"/>
    <w:rsid w:val="006034F5"/>
    <w:rsid w:val="00605317"/>
    <w:rsid w:val="0060586A"/>
    <w:rsid w:val="00607E4F"/>
    <w:rsid w:val="006104FE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3018D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7AAA"/>
    <w:rsid w:val="00647CC3"/>
    <w:rsid w:val="00652DA8"/>
    <w:rsid w:val="00652E3F"/>
    <w:rsid w:val="0065441D"/>
    <w:rsid w:val="00654DBD"/>
    <w:rsid w:val="006555D9"/>
    <w:rsid w:val="00656B3A"/>
    <w:rsid w:val="00660338"/>
    <w:rsid w:val="0066227D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2C0F"/>
    <w:rsid w:val="00684713"/>
    <w:rsid w:val="00686FE4"/>
    <w:rsid w:val="00687FEA"/>
    <w:rsid w:val="00690665"/>
    <w:rsid w:val="006911E4"/>
    <w:rsid w:val="0069122E"/>
    <w:rsid w:val="00691298"/>
    <w:rsid w:val="00692A9B"/>
    <w:rsid w:val="00692E09"/>
    <w:rsid w:val="00693BD8"/>
    <w:rsid w:val="00693E22"/>
    <w:rsid w:val="006948DD"/>
    <w:rsid w:val="00696A7A"/>
    <w:rsid w:val="00697908"/>
    <w:rsid w:val="00697B42"/>
    <w:rsid w:val="006A16A6"/>
    <w:rsid w:val="006A22EA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77F2"/>
    <w:rsid w:val="006C0B5C"/>
    <w:rsid w:val="006C178A"/>
    <w:rsid w:val="006C2FFA"/>
    <w:rsid w:val="006C376D"/>
    <w:rsid w:val="006C3902"/>
    <w:rsid w:val="006C3AC7"/>
    <w:rsid w:val="006C5430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3F4E"/>
    <w:rsid w:val="006E6731"/>
    <w:rsid w:val="006E69D6"/>
    <w:rsid w:val="006E71B1"/>
    <w:rsid w:val="006E7209"/>
    <w:rsid w:val="006F0B0E"/>
    <w:rsid w:val="006F1D5C"/>
    <w:rsid w:val="006F1F49"/>
    <w:rsid w:val="006F318F"/>
    <w:rsid w:val="006F3742"/>
    <w:rsid w:val="006F4701"/>
    <w:rsid w:val="006F472D"/>
    <w:rsid w:val="006F4A36"/>
    <w:rsid w:val="006F507A"/>
    <w:rsid w:val="006F5097"/>
    <w:rsid w:val="006F604C"/>
    <w:rsid w:val="006F7C5C"/>
    <w:rsid w:val="0070007E"/>
    <w:rsid w:val="00700AB0"/>
    <w:rsid w:val="00700F83"/>
    <w:rsid w:val="00701DB0"/>
    <w:rsid w:val="007030D3"/>
    <w:rsid w:val="00703291"/>
    <w:rsid w:val="00703F17"/>
    <w:rsid w:val="00704F7D"/>
    <w:rsid w:val="00705268"/>
    <w:rsid w:val="007100A0"/>
    <w:rsid w:val="007106FF"/>
    <w:rsid w:val="00712ABC"/>
    <w:rsid w:val="007159E9"/>
    <w:rsid w:val="00715AE1"/>
    <w:rsid w:val="007167B4"/>
    <w:rsid w:val="007167BF"/>
    <w:rsid w:val="0072015E"/>
    <w:rsid w:val="00722278"/>
    <w:rsid w:val="00722449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195"/>
    <w:rsid w:val="00735261"/>
    <w:rsid w:val="00735E7B"/>
    <w:rsid w:val="007360D5"/>
    <w:rsid w:val="007362B7"/>
    <w:rsid w:val="007364DB"/>
    <w:rsid w:val="007369D2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EA9"/>
    <w:rsid w:val="007769D4"/>
    <w:rsid w:val="00785C52"/>
    <w:rsid w:val="00785D63"/>
    <w:rsid w:val="007866DF"/>
    <w:rsid w:val="00792A0F"/>
    <w:rsid w:val="007A05CC"/>
    <w:rsid w:val="007A1F56"/>
    <w:rsid w:val="007A42CA"/>
    <w:rsid w:val="007A4598"/>
    <w:rsid w:val="007A4A74"/>
    <w:rsid w:val="007A500C"/>
    <w:rsid w:val="007A5282"/>
    <w:rsid w:val="007A7079"/>
    <w:rsid w:val="007A7A3C"/>
    <w:rsid w:val="007B195F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158F0"/>
    <w:rsid w:val="00816C5F"/>
    <w:rsid w:val="00820659"/>
    <w:rsid w:val="008225B4"/>
    <w:rsid w:val="008238F3"/>
    <w:rsid w:val="008245DE"/>
    <w:rsid w:val="00824F83"/>
    <w:rsid w:val="008263B2"/>
    <w:rsid w:val="00827980"/>
    <w:rsid w:val="00827B2A"/>
    <w:rsid w:val="00830765"/>
    <w:rsid w:val="00830A30"/>
    <w:rsid w:val="00830ED8"/>
    <w:rsid w:val="00831483"/>
    <w:rsid w:val="00832344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DE0"/>
    <w:rsid w:val="00856A1E"/>
    <w:rsid w:val="0085713A"/>
    <w:rsid w:val="00857714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806BA"/>
    <w:rsid w:val="00880CED"/>
    <w:rsid w:val="008810C7"/>
    <w:rsid w:val="00881445"/>
    <w:rsid w:val="008814A6"/>
    <w:rsid w:val="00885EE6"/>
    <w:rsid w:val="00885FF1"/>
    <w:rsid w:val="00886581"/>
    <w:rsid w:val="00886A35"/>
    <w:rsid w:val="0088732E"/>
    <w:rsid w:val="0089153C"/>
    <w:rsid w:val="0089532F"/>
    <w:rsid w:val="00895DBA"/>
    <w:rsid w:val="00896599"/>
    <w:rsid w:val="00896DBD"/>
    <w:rsid w:val="008975B2"/>
    <w:rsid w:val="008A054F"/>
    <w:rsid w:val="008A2F62"/>
    <w:rsid w:val="008A4094"/>
    <w:rsid w:val="008A50B1"/>
    <w:rsid w:val="008A6443"/>
    <w:rsid w:val="008A77BF"/>
    <w:rsid w:val="008A788B"/>
    <w:rsid w:val="008B09E1"/>
    <w:rsid w:val="008B3FB3"/>
    <w:rsid w:val="008B3FCB"/>
    <w:rsid w:val="008B53A2"/>
    <w:rsid w:val="008B5C75"/>
    <w:rsid w:val="008B5F34"/>
    <w:rsid w:val="008C049A"/>
    <w:rsid w:val="008C0A54"/>
    <w:rsid w:val="008C119C"/>
    <w:rsid w:val="008C2726"/>
    <w:rsid w:val="008C39E0"/>
    <w:rsid w:val="008C3EA6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1B33"/>
    <w:rsid w:val="00912112"/>
    <w:rsid w:val="009127B8"/>
    <w:rsid w:val="00913166"/>
    <w:rsid w:val="009134C9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1DE"/>
    <w:rsid w:val="0094025B"/>
    <w:rsid w:val="00941478"/>
    <w:rsid w:val="00941B7D"/>
    <w:rsid w:val="00945341"/>
    <w:rsid w:val="009453E4"/>
    <w:rsid w:val="0094541F"/>
    <w:rsid w:val="00945AC7"/>
    <w:rsid w:val="00945FB5"/>
    <w:rsid w:val="00946F77"/>
    <w:rsid w:val="00950248"/>
    <w:rsid w:val="0095184B"/>
    <w:rsid w:val="00951ED1"/>
    <w:rsid w:val="00951F57"/>
    <w:rsid w:val="00955340"/>
    <w:rsid w:val="00956626"/>
    <w:rsid w:val="00956C42"/>
    <w:rsid w:val="00957E92"/>
    <w:rsid w:val="00960676"/>
    <w:rsid w:val="0096067F"/>
    <w:rsid w:val="00960F3C"/>
    <w:rsid w:val="00962EBA"/>
    <w:rsid w:val="00963C46"/>
    <w:rsid w:val="00965F0D"/>
    <w:rsid w:val="009720A8"/>
    <w:rsid w:val="009720BB"/>
    <w:rsid w:val="009742AE"/>
    <w:rsid w:val="00975BB4"/>
    <w:rsid w:val="00975DB9"/>
    <w:rsid w:val="0097661C"/>
    <w:rsid w:val="009775C1"/>
    <w:rsid w:val="00980AC3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547F"/>
    <w:rsid w:val="009D7895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3864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86510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B7E6F"/>
    <w:rsid w:val="00AC03E9"/>
    <w:rsid w:val="00AC12ED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5FF4"/>
    <w:rsid w:val="00AE7C8B"/>
    <w:rsid w:val="00AF02A0"/>
    <w:rsid w:val="00AF22AE"/>
    <w:rsid w:val="00AF4FAF"/>
    <w:rsid w:val="00B0025D"/>
    <w:rsid w:val="00B01389"/>
    <w:rsid w:val="00B01AC3"/>
    <w:rsid w:val="00B01F6D"/>
    <w:rsid w:val="00B028D2"/>
    <w:rsid w:val="00B042F4"/>
    <w:rsid w:val="00B0520F"/>
    <w:rsid w:val="00B0703A"/>
    <w:rsid w:val="00B07294"/>
    <w:rsid w:val="00B07794"/>
    <w:rsid w:val="00B105D0"/>
    <w:rsid w:val="00B13946"/>
    <w:rsid w:val="00B16179"/>
    <w:rsid w:val="00B16279"/>
    <w:rsid w:val="00B170EA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5539"/>
    <w:rsid w:val="00B3639B"/>
    <w:rsid w:val="00B364F5"/>
    <w:rsid w:val="00B36515"/>
    <w:rsid w:val="00B37356"/>
    <w:rsid w:val="00B419D6"/>
    <w:rsid w:val="00B45946"/>
    <w:rsid w:val="00B45D61"/>
    <w:rsid w:val="00B47024"/>
    <w:rsid w:val="00B47478"/>
    <w:rsid w:val="00B47868"/>
    <w:rsid w:val="00B47D7A"/>
    <w:rsid w:val="00B507AA"/>
    <w:rsid w:val="00B509A7"/>
    <w:rsid w:val="00B50AA3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7204"/>
    <w:rsid w:val="00B80E8F"/>
    <w:rsid w:val="00B82213"/>
    <w:rsid w:val="00B82773"/>
    <w:rsid w:val="00B8442F"/>
    <w:rsid w:val="00B84466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7829"/>
    <w:rsid w:val="00BB7ED7"/>
    <w:rsid w:val="00BC0DF3"/>
    <w:rsid w:val="00BC353C"/>
    <w:rsid w:val="00BC38F5"/>
    <w:rsid w:val="00BC40AC"/>
    <w:rsid w:val="00BC699D"/>
    <w:rsid w:val="00BC71F7"/>
    <w:rsid w:val="00BD0790"/>
    <w:rsid w:val="00BD1EA2"/>
    <w:rsid w:val="00BD29AC"/>
    <w:rsid w:val="00BD3FC1"/>
    <w:rsid w:val="00BD5D27"/>
    <w:rsid w:val="00BD65F5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146D"/>
    <w:rsid w:val="00C0334F"/>
    <w:rsid w:val="00C05561"/>
    <w:rsid w:val="00C063B5"/>
    <w:rsid w:val="00C10348"/>
    <w:rsid w:val="00C11345"/>
    <w:rsid w:val="00C1186C"/>
    <w:rsid w:val="00C129B0"/>
    <w:rsid w:val="00C15F98"/>
    <w:rsid w:val="00C221D7"/>
    <w:rsid w:val="00C22927"/>
    <w:rsid w:val="00C22A53"/>
    <w:rsid w:val="00C2351F"/>
    <w:rsid w:val="00C257C6"/>
    <w:rsid w:val="00C2629C"/>
    <w:rsid w:val="00C30825"/>
    <w:rsid w:val="00C328B6"/>
    <w:rsid w:val="00C33FF3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7771C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C01F8"/>
    <w:rsid w:val="00CC0BFB"/>
    <w:rsid w:val="00CC1CA3"/>
    <w:rsid w:val="00CC203B"/>
    <w:rsid w:val="00CC25E6"/>
    <w:rsid w:val="00CC43CC"/>
    <w:rsid w:val="00CC4F7C"/>
    <w:rsid w:val="00CC4FC5"/>
    <w:rsid w:val="00CD1969"/>
    <w:rsid w:val="00CD20D0"/>
    <w:rsid w:val="00CD4EC9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3011F"/>
    <w:rsid w:val="00D3056F"/>
    <w:rsid w:val="00D31ADF"/>
    <w:rsid w:val="00D34165"/>
    <w:rsid w:val="00D34E49"/>
    <w:rsid w:val="00D350E2"/>
    <w:rsid w:val="00D354E7"/>
    <w:rsid w:val="00D3586C"/>
    <w:rsid w:val="00D3589A"/>
    <w:rsid w:val="00D3668F"/>
    <w:rsid w:val="00D36EEB"/>
    <w:rsid w:val="00D37850"/>
    <w:rsid w:val="00D37AC9"/>
    <w:rsid w:val="00D405DA"/>
    <w:rsid w:val="00D41675"/>
    <w:rsid w:val="00D42600"/>
    <w:rsid w:val="00D42FDC"/>
    <w:rsid w:val="00D44197"/>
    <w:rsid w:val="00D44EC1"/>
    <w:rsid w:val="00D45499"/>
    <w:rsid w:val="00D458C3"/>
    <w:rsid w:val="00D47879"/>
    <w:rsid w:val="00D510A4"/>
    <w:rsid w:val="00D52222"/>
    <w:rsid w:val="00D52E97"/>
    <w:rsid w:val="00D530B7"/>
    <w:rsid w:val="00D5375F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31B3"/>
    <w:rsid w:val="00DA034B"/>
    <w:rsid w:val="00DA06A4"/>
    <w:rsid w:val="00DA0B86"/>
    <w:rsid w:val="00DA0FF5"/>
    <w:rsid w:val="00DA1278"/>
    <w:rsid w:val="00DA41B4"/>
    <w:rsid w:val="00DA5491"/>
    <w:rsid w:val="00DA5854"/>
    <w:rsid w:val="00DA5AF7"/>
    <w:rsid w:val="00DA6EF9"/>
    <w:rsid w:val="00DA785B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6016"/>
    <w:rsid w:val="00DB63F2"/>
    <w:rsid w:val="00DC01A7"/>
    <w:rsid w:val="00DC291B"/>
    <w:rsid w:val="00DC2BBB"/>
    <w:rsid w:val="00DC3196"/>
    <w:rsid w:val="00DC40EA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342C"/>
    <w:rsid w:val="00DE3871"/>
    <w:rsid w:val="00DE4576"/>
    <w:rsid w:val="00DE4A80"/>
    <w:rsid w:val="00DE5510"/>
    <w:rsid w:val="00DE7719"/>
    <w:rsid w:val="00DF004E"/>
    <w:rsid w:val="00DF0761"/>
    <w:rsid w:val="00DF10C5"/>
    <w:rsid w:val="00DF1BF6"/>
    <w:rsid w:val="00DF1E06"/>
    <w:rsid w:val="00DF2562"/>
    <w:rsid w:val="00DF2F05"/>
    <w:rsid w:val="00DF3E48"/>
    <w:rsid w:val="00DF48CA"/>
    <w:rsid w:val="00DF5130"/>
    <w:rsid w:val="00DF54A7"/>
    <w:rsid w:val="00DF56AA"/>
    <w:rsid w:val="00DF72BA"/>
    <w:rsid w:val="00E003C7"/>
    <w:rsid w:val="00E011E4"/>
    <w:rsid w:val="00E0270F"/>
    <w:rsid w:val="00E03359"/>
    <w:rsid w:val="00E04919"/>
    <w:rsid w:val="00E04AF6"/>
    <w:rsid w:val="00E04E2C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30D"/>
    <w:rsid w:val="00E17712"/>
    <w:rsid w:val="00E215C5"/>
    <w:rsid w:val="00E23C2A"/>
    <w:rsid w:val="00E24457"/>
    <w:rsid w:val="00E33E13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1156"/>
    <w:rsid w:val="00E634E4"/>
    <w:rsid w:val="00E636CD"/>
    <w:rsid w:val="00E63AE3"/>
    <w:rsid w:val="00E63FD2"/>
    <w:rsid w:val="00E67D06"/>
    <w:rsid w:val="00E751A0"/>
    <w:rsid w:val="00E76033"/>
    <w:rsid w:val="00E80BD3"/>
    <w:rsid w:val="00E814F8"/>
    <w:rsid w:val="00E82ADA"/>
    <w:rsid w:val="00E850BC"/>
    <w:rsid w:val="00E872BC"/>
    <w:rsid w:val="00E9098D"/>
    <w:rsid w:val="00E90BA7"/>
    <w:rsid w:val="00E91CA7"/>
    <w:rsid w:val="00E92B5E"/>
    <w:rsid w:val="00E92F23"/>
    <w:rsid w:val="00E94860"/>
    <w:rsid w:val="00E959DE"/>
    <w:rsid w:val="00E967F2"/>
    <w:rsid w:val="00E97D36"/>
    <w:rsid w:val="00EA09EF"/>
    <w:rsid w:val="00EA1332"/>
    <w:rsid w:val="00EA216F"/>
    <w:rsid w:val="00EA2A6E"/>
    <w:rsid w:val="00EA2EFE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2746"/>
    <w:rsid w:val="00EC2E57"/>
    <w:rsid w:val="00EC49D3"/>
    <w:rsid w:val="00EC64D5"/>
    <w:rsid w:val="00ED0202"/>
    <w:rsid w:val="00ED041F"/>
    <w:rsid w:val="00ED0FB5"/>
    <w:rsid w:val="00ED1C66"/>
    <w:rsid w:val="00ED2CB1"/>
    <w:rsid w:val="00ED2F6B"/>
    <w:rsid w:val="00ED352E"/>
    <w:rsid w:val="00ED4B0B"/>
    <w:rsid w:val="00ED6A39"/>
    <w:rsid w:val="00ED7DBE"/>
    <w:rsid w:val="00EE0A2A"/>
    <w:rsid w:val="00EE0DCD"/>
    <w:rsid w:val="00EE0EB2"/>
    <w:rsid w:val="00EE107A"/>
    <w:rsid w:val="00EE32E8"/>
    <w:rsid w:val="00EE389E"/>
    <w:rsid w:val="00EE42E6"/>
    <w:rsid w:val="00EE47AC"/>
    <w:rsid w:val="00EF0473"/>
    <w:rsid w:val="00EF09CA"/>
    <w:rsid w:val="00EF1B24"/>
    <w:rsid w:val="00EF1C31"/>
    <w:rsid w:val="00EF31E3"/>
    <w:rsid w:val="00EF3420"/>
    <w:rsid w:val="00EF3689"/>
    <w:rsid w:val="00EF7729"/>
    <w:rsid w:val="00F00733"/>
    <w:rsid w:val="00F010EF"/>
    <w:rsid w:val="00F01D91"/>
    <w:rsid w:val="00F05252"/>
    <w:rsid w:val="00F07C9F"/>
    <w:rsid w:val="00F07CD6"/>
    <w:rsid w:val="00F117FD"/>
    <w:rsid w:val="00F12809"/>
    <w:rsid w:val="00F138E9"/>
    <w:rsid w:val="00F14DBC"/>
    <w:rsid w:val="00F15D24"/>
    <w:rsid w:val="00F164EB"/>
    <w:rsid w:val="00F177D2"/>
    <w:rsid w:val="00F2042D"/>
    <w:rsid w:val="00F20C8C"/>
    <w:rsid w:val="00F20D85"/>
    <w:rsid w:val="00F2240B"/>
    <w:rsid w:val="00F251D4"/>
    <w:rsid w:val="00F252A6"/>
    <w:rsid w:val="00F25A3B"/>
    <w:rsid w:val="00F2643D"/>
    <w:rsid w:val="00F26E8F"/>
    <w:rsid w:val="00F33AA7"/>
    <w:rsid w:val="00F340D8"/>
    <w:rsid w:val="00F3431A"/>
    <w:rsid w:val="00F36E96"/>
    <w:rsid w:val="00F40590"/>
    <w:rsid w:val="00F41514"/>
    <w:rsid w:val="00F42CCC"/>
    <w:rsid w:val="00F431AC"/>
    <w:rsid w:val="00F43DB4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6A4"/>
    <w:rsid w:val="00F56B5A"/>
    <w:rsid w:val="00F577F6"/>
    <w:rsid w:val="00F61D0B"/>
    <w:rsid w:val="00F62290"/>
    <w:rsid w:val="00F62FD2"/>
    <w:rsid w:val="00F64D53"/>
    <w:rsid w:val="00F66071"/>
    <w:rsid w:val="00F704DE"/>
    <w:rsid w:val="00F70CA9"/>
    <w:rsid w:val="00F71362"/>
    <w:rsid w:val="00F716CB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5412"/>
    <w:rsid w:val="00FA55C4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0CF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84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Robert</dc:creator>
  <cp:keywords/>
  <dc:description/>
  <cp:lastModifiedBy>Robert</cp:lastModifiedBy>
  <cp:revision>19</cp:revision>
  <cp:lastPrinted>2021-03-01T08:27:00Z</cp:lastPrinted>
  <dcterms:created xsi:type="dcterms:W3CDTF">2023-01-31T13:53:00Z</dcterms:created>
  <dcterms:modified xsi:type="dcterms:W3CDTF">2023-06-01T09:53:00Z</dcterms:modified>
</cp:coreProperties>
</file>